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3F1" w:rsidRPr="00655A89" w:rsidRDefault="00975E03" w:rsidP="001003F1">
      <w:pPr>
        <w:jc w:val="right"/>
        <w:rPr>
          <w:rFonts w:cs="Calibri"/>
          <w:sz w:val="28"/>
          <w:szCs w:val="28"/>
        </w:rPr>
      </w:pPr>
      <w:r w:rsidRPr="00655A89">
        <w:rPr>
          <w:rFonts w:cs="Calibri"/>
          <w:sz w:val="28"/>
          <w:szCs w:val="28"/>
        </w:rPr>
        <w:t xml:space="preserve">Załącznik nr </w:t>
      </w:r>
      <w:r w:rsidR="00B967F9">
        <w:rPr>
          <w:rFonts w:cs="Calibri"/>
          <w:sz w:val="28"/>
          <w:szCs w:val="28"/>
        </w:rPr>
        <w:t>3</w:t>
      </w:r>
      <w:r w:rsidR="001003F1" w:rsidRPr="00655A89">
        <w:rPr>
          <w:rFonts w:cs="Calibri"/>
          <w:sz w:val="28"/>
          <w:szCs w:val="28"/>
        </w:rPr>
        <w:t xml:space="preserve"> do ZAPYTANIA OFERTOWEGO Nr OZKS.3037.</w:t>
      </w:r>
      <w:r w:rsidR="00764A7D">
        <w:rPr>
          <w:rFonts w:cs="Calibri"/>
          <w:sz w:val="28"/>
          <w:szCs w:val="28"/>
        </w:rPr>
        <w:t>40</w:t>
      </w:r>
      <w:r w:rsidR="001003F1" w:rsidRPr="00655A89">
        <w:rPr>
          <w:rFonts w:cs="Calibri"/>
          <w:sz w:val="28"/>
          <w:szCs w:val="28"/>
        </w:rPr>
        <w:t>.202</w:t>
      </w:r>
      <w:r w:rsidR="00B967F9">
        <w:rPr>
          <w:rFonts w:cs="Calibri"/>
          <w:sz w:val="28"/>
          <w:szCs w:val="28"/>
        </w:rPr>
        <w:t>3</w:t>
      </w:r>
    </w:p>
    <w:p w:rsidR="001003F1" w:rsidRPr="00655A89" w:rsidRDefault="001003F1" w:rsidP="001003F1">
      <w:pPr>
        <w:jc w:val="center"/>
        <w:rPr>
          <w:rFonts w:cs="Calibri"/>
          <w:sz w:val="28"/>
          <w:szCs w:val="28"/>
        </w:rPr>
      </w:pPr>
    </w:p>
    <w:p w:rsidR="001003F1" w:rsidRPr="00655A89" w:rsidRDefault="001003F1" w:rsidP="001003F1">
      <w:pPr>
        <w:spacing w:line="259" w:lineRule="auto"/>
        <w:jc w:val="center"/>
        <w:rPr>
          <w:rFonts w:cs="Calibri"/>
          <w:sz w:val="28"/>
          <w:szCs w:val="28"/>
        </w:rPr>
      </w:pPr>
    </w:p>
    <w:p w:rsidR="001003F1" w:rsidRPr="00655A89" w:rsidRDefault="006875BB" w:rsidP="006875BB">
      <w:pPr>
        <w:jc w:val="right"/>
        <w:rPr>
          <w:rFonts w:cs="Calibri"/>
          <w:sz w:val="28"/>
          <w:szCs w:val="28"/>
        </w:rPr>
      </w:pPr>
      <w:r w:rsidRPr="00655A89">
        <w:rPr>
          <w:rFonts w:cs="Calibri"/>
          <w:sz w:val="28"/>
          <w:szCs w:val="28"/>
        </w:rPr>
        <w:t>…………………………, dnia……………………………</w:t>
      </w:r>
    </w:p>
    <w:p w:rsidR="00BE7E9E" w:rsidRPr="00655A89" w:rsidRDefault="00BE7E9E" w:rsidP="006875BB">
      <w:pPr>
        <w:jc w:val="right"/>
        <w:rPr>
          <w:rFonts w:cs="Calibri"/>
          <w:sz w:val="28"/>
          <w:szCs w:val="28"/>
        </w:rPr>
      </w:pPr>
    </w:p>
    <w:p w:rsidR="00BE7E9E" w:rsidRPr="00655A89" w:rsidRDefault="00BE7E9E" w:rsidP="006875BB">
      <w:pPr>
        <w:jc w:val="right"/>
        <w:rPr>
          <w:rFonts w:cs="Calibri"/>
          <w:sz w:val="28"/>
          <w:szCs w:val="28"/>
        </w:rPr>
      </w:pPr>
    </w:p>
    <w:tbl>
      <w:tblPr>
        <w:tblpPr w:leftFromText="141" w:rightFromText="141" w:bottomFromText="160" w:vertAnchor="text" w:horzAnchor="margin" w:tblpY="-111"/>
        <w:tblW w:w="32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0"/>
      </w:tblGrid>
      <w:tr w:rsidR="00BE7E9E" w:rsidRPr="00655A89" w:rsidTr="00BE7E9E">
        <w:trPr>
          <w:trHeight w:val="1137"/>
        </w:trPr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7E9E" w:rsidRPr="00655A89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eastAsia="SimSun" w:cs="Calibri"/>
                <w:kern w:val="3"/>
                <w:sz w:val="28"/>
                <w:szCs w:val="28"/>
                <w:lang w:eastAsia="zh-CN" w:bidi="hi-IN"/>
              </w:rPr>
            </w:pPr>
          </w:p>
          <w:p w:rsidR="00BE7E9E" w:rsidRPr="00655A89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eastAsia="SimSun" w:cs="Calibri"/>
                <w:kern w:val="3"/>
                <w:sz w:val="28"/>
                <w:szCs w:val="28"/>
                <w:lang w:eastAsia="zh-CN" w:bidi="hi-IN"/>
              </w:rPr>
            </w:pPr>
          </w:p>
          <w:p w:rsidR="00BE7E9E" w:rsidRPr="00655A89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eastAsia="SimSun" w:cs="Calibri"/>
                <w:kern w:val="3"/>
                <w:sz w:val="28"/>
                <w:szCs w:val="28"/>
                <w:lang w:eastAsia="zh-CN" w:bidi="hi-IN"/>
              </w:rPr>
            </w:pPr>
          </w:p>
          <w:p w:rsidR="00BE7E9E" w:rsidRPr="00655A89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eastAsia="SimSun" w:cs="Calibri"/>
                <w:kern w:val="3"/>
                <w:sz w:val="28"/>
                <w:szCs w:val="28"/>
                <w:lang w:eastAsia="zh-CN" w:bidi="hi-IN"/>
              </w:rPr>
            </w:pPr>
          </w:p>
          <w:p w:rsidR="00BE7E9E" w:rsidRPr="00655A89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eastAsia="SimSun" w:cs="Calibri"/>
                <w:kern w:val="3"/>
                <w:sz w:val="28"/>
                <w:szCs w:val="28"/>
                <w:lang w:eastAsia="zh-CN" w:bidi="hi-IN"/>
              </w:rPr>
            </w:pPr>
            <w:r w:rsidRPr="00655A89">
              <w:rPr>
                <w:rFonts w:eastAsia="SimSun" w:cs="Calibri"/>
                <w:kern w:val="3"/>
                <w:sz w:val="28"/>
                <w:szCs w:val="28"/>
                <w:lang w:eastAsia="zh-CN" w:bidi="hi-IN"/>
              </w:rPr>
              <w:t>Pieczęć Wykonawcy</w:t>
            </w:r>
          </w:p>
        </w:tc>
      </w:tr>
    </w:tbl>
    <w:p w:rsidR="006875BB" w:rsidRPr="00655A89" w:rsidRDefault="006875BB" w:rsidP="00BE7E9E">
      <w:pPr>
        <w:spacing w:line="259" w:lineRule="auto"/>
        <w:rPr>
          <w:rFonts w:cs="Calibri"/>
          <w:sz w:val="28"/>
          <w:szCs w:val="28"/>
        </w:rPr>
      </w:pPr>
    </w:p>
    <w:p w:rsidR="00B46971" w:rsidRPr="00655A89" w:rsidRDefault="00B46971" w:rsidP="00BE7E9E">
      <w:pPr>
        <w:spacing w:line="259" w:lineRule="auto"/>
        <w:rPr>
          <w:rFonts w:cs="Calibri"/>
          <w:sz w:val="28"/>
          <w:szCs w:val="28"/>
        </w:rPr>
      </w:pPr>
    </w:p>
    <w:p w:rsidR="00B46971" w:rsidRPr="00655A89" w:rsidRDefault="00B46971" w:rsidP="00BE7E9E">
      <w:pPr>
        <w:spacing w:line="259" w:lineRule="auto"/>
        <w:rPr>
          <w:rFonts w:cs="Calibri"/>
          <w:sz w:val="28"/>
          <w:szCs w:val="28"/>
        </w:rPr>
      </w:pPr>
    </w:p>
    <w:p w:rsidR="00B46971" w:rsidRPr="00655A89" w:rsidRDefault="003D79CD" w:rsidP="00B46971">
      <w:pPr>
        <w:widowControl w:val="0"/>
        <w:suppressAutoHyphens/>
        <w:autoSpaceDN w:val="0"/>
        <w:spacing w:after="0" w:line="240" w:lineRule="auto"/>
        <w:ind w:left="4248" w:firstLine="708"/>
        <w:rPr>
          <w:rFonts w:eastAsia="SimSun" w:cs="Calibri"/>
          <w:bCs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bCs/>
          <w:kern w:val="3"/>
          <w:sz w:val="28"/>
          <w:szCs w:val="28"/>
          <w:lang w:eastAsia="zh-CN" w:bidi="hi-IN"/>
        </w:rPr>
        <w:t xml:space="preserve">     </w:t>
      </w:r>
      <w:r w:rsidR="00B46971" w:rsidRPr="00655A89">
        <w:rPr>
          <w:rFonts w:eastAsia="SimSun" w:cs="Calibri"/>
          <w:bCs/>
          <w:kern w:val="3"/>
          <w:sz w:val="28"/>
          <w:szCs w:val="28"/>
          <w:lang w:eastAsia="zh-CN" w:bidi="hi-IN"/>
        </w:rPr>
        <w:t>Zamawiający:</w:t>
      </w:r>
    </w:p>
    <w:p w:rsidR="00B46971" w:rsidRPr="00655A89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eastAsia="SimSun" w:cs="Calibri"/>
          <w:b/>
          <w:bCs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>Gmina Miejska Świdwin</w:t>
      </w:r>
    </w:p>
    <w:p w:rsidR="00B46971" w:rsidRPr="00655A89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eastAsia="SimSun" w:cs="Calibri"/>
          <w:b/>
          <w:bCs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>pl. Konstytucji 3 Maja 1</w:t>
      </w:r>
    </w:p>
    <w:p w:rsidR="00B46971" w:rsidRPr="00655A89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eastAsia="SimSun" w:cs="Calibri"/>
          <w:b/>
          <w:bCs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>78-300 Świdwin</w:t>
      </w:r>
    </w:p>
    <w:p w:rsidR="00B46971" w:rsidRPr="00655A89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eastAsia="SimSun" w:cs="Calibri"/>
          <w:b/>
          <w:bCs/>
          <w:kern w:val="3"/>
          <w:sz w:val="28"/>
          <w:szCs w:val="28"/>
          <w:lang w:eastAsia="zh-CN" w:bidi="hi-IN"/>
        </w:rPr>
      </w:pPr>
    </w:p>
    <w:p w:rsidR="00B46971" w:rsidRPr="00655A89" w:rsidRDefault="00B46971" w:rsidP="00B46971">
      <w:pPr>
        <w:widowControl w:val="0"/>
        <w:suppressAutoHyphens/>
        <w:autoSpaceDN w:val="0"/>
        <w:spacing w:after="0" w:line="24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 xml:space="preserve">Nazwa i adres </w:t>
      </w:r>
      <w:r w:rsidRPr="00655A89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>WYKONAWCY:</w:t>
      </w:r>
    </w:p>
    <w:p w:rsidR="00B46971" w:rsidRPr="00E412A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bCs/>
          <w:kern w:val="3"/>
          <w:sz w:val="28"/>
          <w:szCs w:val="28"/>
          <w:lang w:eastAsia="zh-CN" w:bidi="hi-IN"/>
        </w:rPr>
      </w:pPr>
      <w:r w:rsidRPr="00E412A0">
        <w:rPr>
          <w:rFonts w:eastAsia="SimSun" w:cs="Calibri"/>
          <w:bCs/>
          <w:kern w:val="3"/>
          <w:sz w:val="28"/>
          <w:szCs w:val="28"/>
          <w:lang w:eastAsia="zh-CN" w:bidi="hi-IN"/>
        </w:rPr>
        <w:t>…......................................................................................................................</w:t>
      </w:r>
    </w:p>
    <w:p w:rsidR="00B46971" w:rsidRPr="00E412A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bCs/>
          <w:kern w:val="3"/>
          <w:sz w:val="28"/>
          <w:szCs w:val="28"/>
          <w:lang w:eastAsia="zh-CN" w:bidi="hi-IN"/>
        </w:rPr>
      </w:pPr>
      <w:r w:rsidRPr="00E412A0">
        <w:rPr>
          <w:rFonts w:eastAsia="SimSun" w:cs="Calibri"/>
          <w:bCs/>
          <w:kern w:val="3"/>
          <w:sz w:val="28"/>
          <w:szCs w:val="28"/>
          <w:lang w:eastAsia="zh-CN" w:bidi="hi-IN"/>
        </w:rPr>
        <w:t>….............................................................................................................</w:t>
      </w:r>
      <w:r w:rsidR="00604EB7" w:rsidRPr="00E412A0">
        <w:rPr>
          <w:rFonts w:eastAsia="SimSun" w:cs="Calibri"/>
          <w:bCs/>
          <w:kern w:val="3"/>
          <w:sz w:val="28"/>
          <w:szCs w:val="28"/>
          <w:lang w:eastAsia="zh-CN" w:bidi="hi-IN"/>
        </w:rPr>
        <w:t>.........</w:t>
      </w:r>
    </w:p>
    <w:p w:rsidR="00B46971" w:rsidRPr="00E412A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bCs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 xml:space="preserve">NIP          </w:t>
      </w:r>
      <w:r w:rsidRPr="00E412A0">
        <w:rPr>
          <w:rFonts w:eastAsia="SimSun" w:cs="Calibri"/>
          <w:bCs/>
          <w:kern w:val="3"/>
          <w:sz w:val="28"/>
          <w:szCs w:val="28"/>
          <w:lang w:eastAsia="zh-CN" w:bidi="hi-IN"/>
        </w:rPr>
        <w:t>…............................................</w:t>
      </w:r>
    </w:p>
    <w:p w:rsidR="00B46971" w:rsidRPr="00E412A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bCs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 xml:space="preserve">REGON   </w:t>
      </w:r>
      <w:r w:rsidRPr="00E412A0">
        <w:rPr>
          <w:rFonts w:eastAsia="SimSun" w:cs="Calibri"/>
          <w:bCs/>
          <w:kern w:val="3"/>
          <w:sz w:val="28"/>
          <w:szCs w:val="28"/>
          <w:lang w:eastAsia="zh-CN" w:bidi="hi-IN"/>
        </w:rPr>
        <w:t>...............................................</w:t>
      </w:r>
    </w:p>
    <w:p w:rsidR="00B46971" w:rsidRPr="00655A89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>Adres, na który Zamawiający powinien przesyłać ewentualną korespondencję :</w:t>
      </w:r>
    </w:p>
    <w:p w:rsidR="00B46971" w:rsidRPr="00655A89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>…..........................................................................................................................</w:t>
      </w:r>
      <w:r w:rsidR="00604EB7" w:rsidRPr="00655A89">
        <w:rPr>
          <w:rFonts w:eastAsia="SimSun" w:cs="Calibri"/>
          <w:kern w:val="3"/>
          <w:sz w:val="28"/>
          <w:szCs w:val="28"/>
          <w:lang w:eastAsia="zh-CN" w:bidi="hi-IN"/>
        </w:rPr>
        <w:t>...</w:t>
      </w:r>
    </w:p>
    <w:p w:rsidR="00E412A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 xml:space="preserve">Osoba wyznaczona do kontaktów z Zamawiającym :  </w:t>
      </w:r>
    </w:p>
    <w:p w:rsidR="00B46971" w:rsidRPr="00655A89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 xml:space="preserve"> ...............................</w:t>
      </w:r>
      <w:r w:rsidR="00604EB7" w:rsidRPr="00655A89">
        <w:rPr>
          <w:rFonts w:eastAsia="SimSun" w:cs="Calibri"/>
          <w:kern w:val="3"/>
          <w:sz w:val="28"/>
          <w:szCs w:val="28"/>
          <w:lang w:eastAsia="zh-CN" w:bidi="hi-IN"/>
        </w:rPr>
        <w:t>..................</w:t>
      </w: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>........</w:t>
      </w:r>
      <w:r w:rsidR="00E412A0">
        <w:rPr>
          <w:rFonts w:eastAsia="SimSun" w:cs="Calibri"/>
          <w:kern w:val="3"/>
          <w:sz w:val="28"/>
          <w:szCs w:val="28"/>
          <w:lang w:eastAsia="zh-CN" w:bidi="hi-IN"/>
        </w:rPr>
        <w:t>...................................................................</w:t>
      </w: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>...</w:t>
      </w:r>
    </w:p>
    <w:p w:rsidR="00B46971" w:rsidRPr="00655A89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>Numer telefonu :  ….....................................</w:t>
      </w:r>
      <w:r w:rsidR="00604EB7" w:rsidRPr="00655A89">
        <w:rPr>
          <w:rFonts w:eastAsia="SimSun" w:cs="Calibri"/>
          <w:kern w:val="3"/>
          <w:sz w:val="28"/>
          <w:szCs w:val="28"/>
          <w:lang w:eastAsia="zh-CN" w:bidi="hi-IN"/>
        </w:rPr>
        <w:t>..</w:t>
      </w: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>.....</w:t>
      </w:r>
    </w:p>
    <w:p w:rsidR="00077932" w:rsidRPr="00655A89" w:rsidRDefault="00B46971" w:rsidP="00975E03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>e-mail : …...........................................................</w:t>
      </w:r>
    </w:p>
    <w:p w:rsidR="00975E03" w:rsidRDefault="00975E03" w:rsidP="00975E03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 xml:space="preserve">Oferuję wykonanie robót objętych zapytaniem ofertowym za kwotę: </w:t>
      </w:r>
      <w:r w:rsidR="00B967F9">
        <w:rPr>
          <w:rFonts w:eastAsia="SimSun" w:cs="Calibri"/>
          <w:kern w:val="3"/>
          <w:sz w:val="28"/>
          <w:szCs w:val="28"/>
          <w:lang w:eastAsia="zh-CN" w:bidi="hi-IN"/>
        </w:rPr>
        <w:t>……………………………………… brutto, tj. słownie: …………………………..............</w:t>
      </w:r>
    </w:p>
    <w:p w:rsidR="00B967F9" w:rsidRDefault="00B967F9" w:rsidP="00975E03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>
        <w:rPr>
          <w:rFonts w:eastAsia="SimSun" w:cs="Calibri"/>
          <w:kern w:val="3"/>
          <w:sz w:val="28"/>
          <w:szCs w:val="28"/>
          <w:lang w:eastAsia="zh-CN" w:bidi="hi-IN"/>
        </w:rPr>
        <w:t>……………………………………………………………………………………………………………………….</w:t>
      </w:r>
    </w:p>
    <w:p w:rsidR="006E2F4A" w:rsidRPr="00655A89" w:rsidRDefault="00E412A0" w:rsidP="006E2F4A">
      <w:pPr>
        <w:spacing w:after="0" w:line="252" w:lineRule="auto"/>
        <w:rPr>
          <w:rFonts w:cs="Calibri"/>
          <w:b/>
          <w:i/>
          <w:sz w:val="28"/>
          <w:szCs w:val="28"/>
          <w:u w:val="single"/>
        </w:rPr>
      </w:pPr>
      <w:r>
        <w:rPr>
          <w:rFonts w:cs="Calibri"/>
          <w:b/>
          <w:i/>
          <w:sz w:val="28"/>
          <w:szCs w:val="28"/>
          <w:u w:val="single"/>
        </w:rPr>
        <w:lastRenderedPageBreak/>
        <w:t>Jednocześnie o</w:t>
      </w:r>
      <w:r w:rsidR="006E2F4A" w:rsidRPr="00655A89">
        <w:rPr>
          <w:rFonts w:cs="Calibri"/>
          <w:b/>
          <w:i/>
          <w:sz w:val="28"/>
          <w:szCs w:val="28"/>
          <w:u w:val="single"/>
        </w:rPr>
        <w:t xml:space="preserve">świadczam, że: </w:t>
      </w:r>
    </w:p>
    <w:p w:rsidR="006E2F4A" w:rsidRPr="00655A89" w:rsidRDefault="00752050" w:rsidP="00D07068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z</w:t>
      </w:r>
      <w:r w:rsidR="00D740C5">
        <w:rPr>
          <w:rFonts w:eastAsia="Times New Roman" w:cs="Calibri"/>
          <w:sz w:val="28"/>
          <w:szCs w:val="28"/>
        </w:rPr>
        <w:t>apoznałem</w:t>
      </w:r>
      <w:r w:rsidR="006E2F4A" w:rsidRPr="00655A89">
        <w:rPr>
          <w:rFonts w:eastAsia="Times New Roman" w:cs="Calibri"/>
          <w:sz w:val="28"/>
          <w:szCs w:val="28"/>
        </w:rPr>
        <w:t xml:space="preserve"> się </w:t>
      </w:r>
      <w:r w:rsidR="006C02C0" w:rsidRPr="00655A89">
        <w:rPr>
          <w:rFonts w:eastAsia="Times New Roman" w:cs="Calibri"/>
          <w:sz w:val="28"/>
          <w:szCs w:val="28"/>
        </w:rPr>
        <w:t>z treścią zapytania ofertowego</w:t>
      </w:r>
      <w:r w:rsidR="006E2F4A" w:rsidRPr="00655A89">
        <w:rPr>
          <w:rFonts w:eastAsia="Times New Roman" w:cs="Calibri"/>
          <w:sz w:val="28"/>
          <w:szCs w:val="28"/>
        </w:rPr>
        <w:t xml:space="preserve"> i </w:t>
      </w:r>
      <w:r w:rsidR="00D07068" w:rsidRPr="00655A89">
        <w:rPr>
          <w:rFonts w:eastAsia="Times New Roman" w:cs="Calibri"/>
          <w:sz w:val="28"/>
          <w:szCs w:val="28"/>
        </w:rPr>
        <w:t>akceptujemy wszystkie warunki w </w:t>
      </w:r>
      <w:r w:rsidR="006E2F4A" w:rsidRPr="00655A89">
        <w:rPr>
          <w:rFonts w:eastAsia="Times New Roman" w:cs="Calibri"/>
          <w:sz w:val="28"/>
          <w:szCs w:val="28"/>
        </w:rPr>
        <w:t>niej zawarte;</w:t>
      </w:r>
    </w:p>
    <w:p w:rsidR="006E2F4A" w:rsidRPr="00655A89" w:rsidRDefault="00752050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u</w:t>
      </w:r>
      <w:r w:rsidR="00D740C5">
        <w:rPr>
          <w:rFonts w:eastAsia="Times New Roman" w:cs="Calibri"/>
          <w:sz w:val="28"/>
          <w:szCs w:val="28"/>
        </w:rPr>
        <w:t>zyskałem</w:t>
      </w:r>
      <w:r w:rsidR="006E2F4A" w:rsidRPr="00655A89">
        <w:rPr>
          <w:rFonts w:eastAsia="Times New Roman" w:cs="Calibri"/>
          <w:sz w:val="28"/>
          <w:szCs w:val="28"/>
        </w:rPr>
        <w:t xml:space="preserve"> wszelkie informacje niezbędne </w:t>
      </w:r>
      <w:r w:rsidR="00D07068" w:rsidRPr="00655A89">
        <w:rPr>
          <w:rFonts w:eastAsia="Times New Roman" w:cs="Calibri"/>
          <w:sz w:val="28"/>
          <w:szCs w:val="28"/>
        </w:rPr>
        <w:t>do prawidłowego przygotowania i </w:t>
      </w:r>
      <w:r w:rsidR="006E2F4A" w:rsidRPr="00655A89">
        <w:rPr>
          <w:rFonts w:eastAsia="Times New Roman" w:cs="Calibri"/>
          <w:sz w:val="28"/>
          <w:szCs w:val="28"/>
        </w:rPr>
        <w:t>złożenia niniejszej oferty;</w:t>
      </w:r>
    </w:p>
    <w:p w:rsidR="006E2F4A" w:rsidRDefault="00752050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j</w:t>
      </w:r>
      <w:r w:rsidR="00D740C5">
        <w:rPr>
          <w:rFonts w:eastAsia="Times New Roman" w:cs="Calibri"/>
          <w:sz w:val="28"/>
          <w:szCs w:val="28"/>
        </w:rPr>
        <w:t>estem</w:t>
      </w:r>
      <w:r w:rsidR="00764A7D">
        <w:rPr>
          <w:rFonts w:eastAsia="Times New Roman" w:cs="Calibri"/>
          <w:sz w:val="28"/>
          <w:szCs w:val="28"/>
        </w:rPr>
        <w:t xml:space="preserve"> związany</w:t>
      </w:r>
      <w:r w:rsidR="006E2F4A" w:rsidRPr="00655A89">
        <w:rPr>
          <w:rFonts w:eastAsia="Times New Roman" w:cs="Calibri"/>
          <w:sz w:val="28"/>
          <w:szCs w:val="28"/>
        </w:rPr>
        <w:t xml:space="preserve"> niniejszą ofertą przez 30 dni od dnia upływu terminu składania ofert;</w:t>
      </w:r>
    </w:p>
    <w:p w:rsidR="00052CDA" w:rsidRDefault="00752050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oferowana cena zawiera</w:t>
      </w:r>
      <w:r w:rsidR="00052CDA">
        <w:rPr>
          <w:rFonts w:eastAsia="Times New Roman" w:cs="Calibri"/>
          <w:sz w:val="28"/>
          <w:szCs w:val="28"/>
        </w:rPr>
        <w:t xml:space="preserve"> wszystkie koszty związane z wykonaniem całości zamówienia, zgodnie z opisem przedmiotu zamówienia i jest ofertą ostateczną;</w:t>
      </w:r>
    </w:p>
    <w:p w:rsidR="00052CDA" w:rsidRDefault="00D740C5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oferuję</w:t>
      </w:r>
      <w:r w:rsidR="00752050">
        <w:rPr>
          <w:rFonts w:eastAsia="Times New Roman" w:cs="Calibri"/>
          <w:sz w:val="28"/>
          <w:szCs w:val="28"/>
        </w:rPr>
        <w:t xml:space="preserve"> następujące warunki płatności: 14 dni od daty otrzymania faktury lub rachunku przez Zamawiającego;</w:t>
      </w:r>
    </w:p>
    <w:p w:rsidR="00752050" w:rsidRDefault="00D740C5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wykonam</w:t>
      </w:r>
      <w:r w:rsidR="00752050">
        <w:rPr>
          <w:rFonts w:eastAsia="Times New Roman" w:cs="Calibri"/>
          <w:sz w:val="28"/>
          <w:szCs w:val="28"/>
        </w:rPr>
        <w:t xml:space="preserve"> przed</w:t>
      </w:r>
      <w:r w:rsidR="008355F9">
        <w:rPr>
          <w:rFonts w:eastAsia="Times New Roman" w:cs="Calibri"/>
          <w:sz w:val="28"/>
          <w:szCs w:val="28"/>
        </w:rPr>
        <w:t xml:space="preserve">miot zamówienia w terminie do </w:t>
      </w:r>
      <w:r w:rsidR="00CD6234">
        <w:rPr>
          <w:rFonts w:eastAsia="Times New Roman" w:cs="Calibri"/>
          <w:sz w:val="28"/>
          <w:szCs w:val="28"/>
        </w:rPr>
        <w:t xml:space="preserve">31 </w:t>
      </w:r>
      <w:r w:rsidR="00764A7D">
        <w:rPr>
          <w:rFonts w:eastAsia="Times New Roman" w:cs="Calibri"/>
          <w:sz w:val="28"/>
          <w:szCs w:val="28"/>
        </w:rPr>
        <w:t>maja</w:t>
      </w:r>
      <w:r w:rsidR="00CD6234">
        <w:rPr>
          <w:rFonts w:eastAsia="Times New Roman" w:cs="Calibri"/>
          <w:sz w:val="28"/>
          <w:szCs w:val="28"/>
        </w:rPr>
        <w:t xml:space="preserve"> 2023</w:t>
      </w:r>
      <w:r w:rsidR="00752050">
        <w:rPr>
          <w:rFonts w:eastAsia="Times New Roman" w:cs="Calibri"/>
          <w:sz w:val="28"/>
          <w:szCs w:val="28"/>
        </w:rPr>
        <w:t xml:space="preserve"> r.</w:t>
      </w:r>
      <w:r w:rsidR="004B4902">
        <w:rPr>
          <w:rFonts w:eastAsia="Times New Roman" w:cs="Calibri"/>
          <w:sz w:val="28"/>
          <w:szCs w:val="28"/>
        </w:rPr>
        <w:t>;</w:t>
      </w:r>
    </w:p>
    <w:p w:rsidR="00421387" w:rsidRDefault="00421387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przedmiot zamówienia wykonam siłami własnymi/ podwykonawcami</w:t>
      </w:r>
      <w:r>
        <w:rPr>
          <w:rFonts w:eastAsia="Times New Roman" w:cs="Calibri"/>
          <w:sz w:val="28"/>
          <w:szCs w:val="28"/>
          <w:vertAlign w:val="superscript"/>
        </w:rPr>
        <w:t>*</w:t>
      </w:r>
    </w:p>
    <w:p w:rsidR="004B4902" w:rsidRDefault="00D740C5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zapoznałem</w:t>
      </w:r>
      <w:r w:rsidR="004B4902">
        <w:rPr>
          <w:rFonts w:eastAsia="Times New Roman" w:cs="Calibri"/>
          <w:sz w:val="28"/>
          <w:szCs w:val="28"/>
        </w:rPr>
        <w:t xml:space="preserve"> się z opisem przedmiotu zamówienia i nie wnosimy do niego zastrzeżeń,</w:t>
      </w:r>
    </w:p>
    <w:p w:rsidR="004B4902" w:rsidRPr="00655A89" w:rsidRDefault="00D740C5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posiadam</w:t>
      </w:r>
      <w:r w:rsidR="004B4902">
        <w:rPr>
          <w:rFonts w:eastAsia="Times New Roman" w:cs="Calibri"/>
          <w:sz w:val="28"/>
          <w:szCs w:val="28"/>
        </w:rPr>
        <w:t xml:space="preserve"> stosowną wiedzę i doświadczenie niezbędne do wykonania przedmiotu zamówienia.</w:t>
      </w:r>
    </w:p>
    <w:p w:rsidR="006E2F4A" w:rsidRPr="00655A89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 w:cs="Calibri"/>
          <w:sz w:val="28"/>
          <w:szCs w:val="28"/>
        </w:rPr>
      </w:pPr>
      <w:r w:rsidRPr="00655A89">
        <w:rPr>
          <w:rFonts w:eastAsia="Times New Roman" w:cs="Calibri"/>
          <w:sz w:val="28"/>
          <w:szCs w:val="28"/>
        </w:rPr>
        <w:t xml:space="preserve">Oferta została złożona na ….. stronach podpisanych </w:t>
      </w:r>
      <w:r w:rsidR="00D07068" w:rsidRPr="00655A89">
        <w:rPr>
          <w:rFonts w:eastAsia="Times New Roman" w:cs="Calibri"/>
          <w:sz w:val="28"/>
          <w:szCs w:val="28"/>
        </w:rPr>
        <w:t>i ponumerowanych od nr …… do nr </w:t>
      </w:r>
      <w:r w:rsidRPr="00655A89">
        <w:rPr>
          <w:rFonts w:eastAsia="Times New Roman" w:cs="Calibri"/>
          <w:sz w:val="28"/>
          <w:szCs w:val="28"/>
        </w:rPr>
        <w:t>…….. .</w:t>
      </w:r>
    </w:p>
    <w:p w:rsidR="006E2F4A" w:rsidRPr="00655A89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 w:cs="Calibri"/>
          <w:sz w:val="28"/>
          <w:szCs w:val="28"/>
        </w:rPr>
      </w:pPr>
      <w:r w:rsidRPr="00655A89">
        <w:rPr>
          <w:rFonts w:eastAsia="Times New Roman" w:cs="Calibri"/>
          <w:sz w:val="28"/>
          <w:szCs w:val="28"/>
        </w:rPr>
        <w:t>Załącznikami do niniejszej oferty, stanowiącymi jej integralną część są:</w:t>
      </w:r>
    </w:p>
    <w:p w:rsidR="006E2F4A" w:rsidRPr="00655A89" w:rsidRDefault="006E2F4A" w:rsidP="00B32F6C">
      <w:pPr>
        <w:numPr>
          <w:ilvl w:val="0"/>
          <w:numId w:val="28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 w:rsidRPr="00655A89">
        <w:rPr>
          <w:rFonts w:eastAsia="Times New Roman" w:cs="Calibri"/>
          <w:sz w:val="28"/>
          <w:szCs w:val="28"/>
        </w:rPr>
        <w:t>…………………………………………………………</w:t>
      </w:r>
    </w:p>
    <w:p w:rsidR="006E2F4A" w:rsidRPr="00655A89" w:rsidRDefault="006E2F4A" w:rsidP="00B32F6C">
      <w:pPr>
        <w:numPr>
          <w:ilvl w:val="0"/>
          <w:numId w:val="28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 w:rsidRPr="00655A89">
        <w:rPr>
          <w:rFonts w:eastAsia="Times New Roman" w:cs="Calibri"/>
          <w:sz w:val="28"/>
          <w:szCs w:val="28"/>
        </w:rPr>
        <w:t>…………………………………………………………</w:t>
      </w:r>
    </w:p>
    <w:p w:rsidR="006E2F4A" w:rsidRPr="00655A89" w:rsidRDefault="006E2F4A" w:rsidP="00B32F6C">
      <w:pPr>
        <w:numPr>
          <w:ilvl w:val="0"/>
          <w:numId w:val="28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 w:rsidRPr="00655A89">
        <w:rPr>
          <w:rFonts w:eastAsia="Times New Roman" w:cs="Calibri"/>
          <w:sz w:val="28"/>
          <w:szCs w:val="28"/>
        </w:rPr>
        <w:t>…………………………………………………………</w:t>
      </w:r>
    </w:p>
    <w:p w:rsidR="006E2F4A" w:rsidRPr="00655A89" w:rsidRDefault="006E2F4A" w:rsidP="006E2F4A">
      <w:pPr>
        <w:spacing w:line="264" w:lineRule="auto"/>
        <w:jc w:val="both"/>
        <w:rPr>
          <w:rFonts w:eastAsia="Times New Roman" w:cs="Calibri"/>
          <w:sz w:val="28"/>
          <w:szCs w:val="28"/>
        </w:rPr>
      </w:pPr>
    </w:p>
    <w:p w:rsidR="00604EB7" w:rsidRPr="00655A89" w:rsidRDefault="00604EB7" w:rsidP="006E2F4A">
      <w:pPr>
        <w:spacing w:after="0" w:line="240" w:lineRule="auto"/>
        <w:rPr>
          <w:rFonts w:eastAsia="Times New Roman" w:cs="Calibri"/>
          <w:sz w:val="28"/>
          <w:szCs w:val="28"/>
        </w:rPr>
      </w:pPr>
    </w:p>
    <w:p w:rsidR="00604EB7" w:rsidRPr="00655A89" w:rsidRDefault="00604EB7" w:rsidP="006E2F4A">
      <w:pPr>
        <w:spacing w:after="0" w:line="240" w:lineRule="auto"/>
        <w:rPr>
          <w:rFonts w:eastAsia="Times New Roman" w:cs="Calibri"/>
          <w:sz w:val="28"/>
          <w:szCs w:val="28"/>
        </w:rPr>
      </w:pPr>
    </w:p>
    <w:p w:rsidR="00604EB7" w:rsidRPr="00655A89" w:rsidRDefault="00604EB7" w:rsidP="006E2F4A">
      <w:pPr>
        <w:spacing w:after="0" w:line="240" w:lineRule="auto"/>
        <w:rPr>
          <w:rFonts w:eastAsia="Times New Roman" w:cs="Calibri"/>
          <w:sz w:val="28"/>
          <w:szCs w:val="28"/>
        </w:rPr>
      </w:pPr>
    </w:p>
    <w:p w:rsidR="006E2F4A" w:rsidRPr="00655A89" w:rsidRDefault="006E2F4A" w:rsidP="006E2F4A">
      <w:pPr>
        <w:spacing w:after="0" w:line="240" w:lineRule="auto"/>
        <w:rPr>
          <w:rFonts w:eastAsia="Times New Roman" w:cs="Calibri"/>
          <w:sz w:val="28"/>
          <w:szCs w:val="28"/>
        </w:rPr>
      </w:pPr>
      <w:r w:rsidRPr="00655A89">
        <w:rPr>
          <w:rFonts w:eastAsia="Times New Roman" w:cs="Calibri"/>
          <w:sz w:val="28"/>
          <w:szCs w:val="28"/>
        </w:rPr>
        <w:t xml:space="preserve">……………………………, dnia ……………………………                                                  </w:t>
      </w:r>
    </w:p>
    <w:p w:rsidR="009860FE" w:rsidRPr="00655A89" w:rsidRDefault="009860FE" w:rsidP="006E2F4A">
      <w:pPr>
        <w:spacing w:after="0" w:line="240" w:lineRule="auto"/>
        <w:ind w:left="5664"/>
        <w:rPr>
          <w:rFonts w:eastAsia="Times New Roman" w:cs="Calibri"/>
          <w:sz w:val="28"/>
          <w:szCs w:val="28"/>
        </w:rPr>
      </w:pPr>
    </w:p>
    <w:p w:rsidR="00604EB7" w:rsidRPr="00655A89" w:rsidRDefault="00604EB7" w:rsidP="006E2F4A">
      <w:pPr>
        <w:spacing w:after="0" w:line="240" w:lineRule="auto"/>
        <w:ind w:left="5664"/>
        <w:rPr>
          <w:rFonts w:eastAsia="Times New Roman" w:cs="Calibri"/>
          <w:sz w:val="28"/>
          <w:szCs w:val="28"/>
        </w:rPr>
      </w:pPr>
    </w:p>
    <w:p w:rsidR="00604EB7" w:rsidRPr="00655A89" w:rsidRDefault="00604EB7" w:rsidP="006E2F4A">
      <w:pPr>
        <w:spacing w:after="0" w:line="240" w:lineRule="auto"/>
        <w:ind w:left="5664"/>
        <w:rPr>
          <w:rFonts w:eastAsia="Times New Roman" w:cs="Calibri"/>
          <w:sz w:val="28"/>
          <w:szCs w:val="28"/>
        </w:rPr>
      </w:pPr>
    </w:p>
    <w:p w:rsidR="006E2F4A" w:rsidRPr="00655A89" w:rsidRDefault="009860FE" w:rsidP="006E2F4A">
      <w:pPr>
        <w:spacing w:after="0" w:line="240" w:lineRule="auto"/>
        <w:ind w:left="5664"/>
        <w:rPr>
          <w:rFonts w:eastAsia="Times New Roman" w:cs="Calibri"/>
          <w:sz w:val="28"/>
          <w:szCs w:val="28"/>
        </w:rPr>
      </w:pPr>
      <w:r w:rsidRPr="00655A89">
        <w:rPr>
          <w:rFonts w:eastAsia="Times New Roman" w:cs="Calibri"/>
          <w:sz w:val="28"/>
          <w:szCs w:val="28"/>
        </w:rPr>
        <w:t>……………………………………………</w:t>
      </w:r>
    </w:p>
    <w:p w:rsidR="006E2F4A" w:rsidRPr="00655A89" w:rsidRDefault="00604EB7" w:rsidP="006E2F4A">
      <w:pPr>
        <w:spacing w:after="0" w:line="240" w:lineRule="auto"/>
        <w:ind w:left="5664"/>
        <w:rPr>
          <w:rFonts w:eastAsia="Times New Roman" w:cs="Calibri"/>
          <w:i/>
          <w:sz w:val="28"/>
          <w:szCs w:val="28"/>
        </w:rPr>
      </w:pPr>
      <w:r w:rsidRPr="00655A89">
        <w:rPr>
          <w:rFonts w:eastAsia="Times New Roman" w:cs="Calibri"/>
          <w:i/>
          <w:sz w:val="28"/>
          <w:szCs w:val="28"/>
        </w:rPr>
        <w:t xml:space="preserve">  </w:t>
      </w:r>
      <w:r w:rsidR="006E2F4A" w:rsidRPr="00655A89">
        <w:rPr>
          <w:rFonts w:eastAsia="Times New Roman" w:cs="Calibri"/>
          <w:i/>
          <w:sz w:val="28"/>
          <w:szCs w:val="28"/>
        </w:rPr>
        <w:t xml:space="preserve"> (podpis i pieczątka </w:t>
      </w:r>
      <w:r w:rsidR="00D740C5">
        <w:rPr>
          <w:rFonts w:eastAsia="Times New Roman" w:cs="Calibri"/>
          <w:i/>
          <w:sz w:val="28"/>
          <w:szCs w:val="28"/>
        </w:rPr>
        <w:tab/>
      </w:r>
      <w:r w:rsidR="00D740C5">
        <w:rPr>
          <w:rFonts w:eastAsia="Times New Roman" w:cs="Calibri"/>
          <w:i/>
          <w:sz w:val="28"/>
          <w:szCs w:val="28"/>
        </w:rPr>
        <w:tab/>
      </w:r>
      <w:r w:rsidR="006E2F4A" w:rsidRPr="00655A89">
        <w:rPr>
          <w:rFonts w:eastAsia="Times New Roman" w:cs="Calibri"/>
          <w:i/>
          <w:sz w:val="28"/>
          <w:szCs w:val="28"/>
        </w:rPr>
        <w:t>Wykonawcy)</w:t>
      </w:r>
    </w:p>
    <w:p w:rsidR="009860FE" w:rsidRPr="00655A89" w:rsidRDefault="00421387" w:rsidP="00BE7E9E">
      <w:pPr>
        <w:spacing w:line="259" w:lineRule="auto"/>
        <w:rPr>
          <w:rFonts w:cs="Calibri"/>
          <w:sz w:val="28"/>
          <w:szCs w:val="28"/>
        </w:rPr>
      </w:pPr>
      <w:bookmarkStart w:id="0" w:name="_GoBack"/>
      <w:bookmarkEnd w:id="0"/>
      <w:r>
        <w:rPr>
          <w:rFonts w:cs="Calibri"/>
          <w:sz w:val="28"/>
          <w:szCs w:val="28"/>
        </w:rPr>
        <w:t>*-niewłaściwe skreślić</w:t>
      </w:r>
    </w:p>
    <w:sectPr w:rsidR="009860FE" w:rsidRPr="00655A89" w:rsidSect="0075042F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39D" w:rsidRDefault="0014039D" w:rsidP="000B5A20">
      <w:pPr>
        <w:spacing w:after="0" w:line="240" w:lineRule="auto"/>
      </w:pPr>
      <w:r>
        <w:separator/>
      </w:r>
    </w:p>
  </w:endnote>
  <w:endnote w:type="continuationSeparator" w:id="0">
    <w:p w:rsidR="0014039D" w:rsidRDefault="0014039D" w:rsidP="000B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C1" w:rsidRPr="002A1DE1" w:rsidRDefault="00C137C1" w:rsidP="001F7D48">
    <w:pPr>
      <w:pStyle w:val="Stopka"/>
      <w:jc w:val="center"/>
      <w:rPr>
        <w:sz w:val="8"/>
      </w:rPr>
    </w:pPr>
    <w:r>
      <w:rPr>
        <w:noProof/>
        <w:sz w:val="12"/>
        <w:lang w:eastAsia="pl-PL"/>
      </w:rPr>
      <w:drawing>
        <wp:inline distT="0" distB="0" distL="0" distR="0" wp14:anchorId="5B6070EC" wp14:editId="1DD9004D">
          <wp:extent cx="696433" cy="636739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748" cy="6361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28ED5966" wp14:editId="348B6636">
          <wp:extent cx="3190897" cy="627321"/>
          <wp:effectExtent l="0" t="0" r="0" b="190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1075" cy="635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62DCFC62" wp14:editId="52CB227A">
          <wp:extent cx="5760720" cy="5760720"/>
          <wp:effectExtent l="0" t="0" r="0" b="0"/>
          <wp:docPr id="7" name="Obraz 7" descr="C:\Users\alekstr\AppData\Local\Temp\Temp1_21_08_25_LOGOTYPY_DSZ_PO WER_Grantobiorca.zip\21_08_25_LOGOTYPY_DSZ_PO WER\logo projektu\20_01_24_DSz_LOGO_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kstr\AppData\Local\Temp\Temp1_21_08_25_LOGOTYPY_DSZ_PO WER_Grantobiorca.zip\21_08_25_LOGOTYPY_DSZ_PO WER\logo projektu\20_01_24_DSz_LOGO_KWADRA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55F68B38" wp14:editId="6E47C892">
          <wp:extent cx="5760720" cy="5760720"/>
          <wp:effectExtent l="0" t="0" r="0" b="0"/>
          <wp:docPr id="8" name="Obraz 8" descr="C:\Users\alekstr\AppData\Local\Temp\Temp1_21_08_25_LOGOTYPY_DSZ_PO WER_Grantobiorca.zip\21_08_25_LOGOTYPY_DSZ_PO WER\logo projektu\20_01_24_DSz_LOGO_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tr\AppData\Local\Temp\Temp1_21_08_25_LOGOTYPY_DSZ_PO WER_Grantobiorca.zip\21_08_25_LOGOTYPY_DSZ_PO WER\logo projektu\20_01_24_DSz_LOGO_KWADRA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39D" w:rsidRDefault="0014039D" w:rsidP="000B5A20">
      <w:pPr>
        <w:spacing w:after="0" w:line="240" w:lineRule="auto"/>
      </w:pPr>
      <w:r>
        <w:separator/>
      </w:r>
    </w:p>
  </w:footnote>
  <w:footnote w:type="continuationSeparator" w:id="0">
    <w:p w:rsidR="0014039D" w:rsidRDefault="0014039D" w:rsidP="000B5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C1" w:rsidRDefault="0014039D">
    <w:r>
      <w:rPr>
        <w:rFonts w:ascii="Times New Roman" w:eastAsia="Lucida Sans Unicode" w:hAnsi="Times New Roman" w:cs="Tahoma"/>
        <w:kern w:val="3"/>
        <w:sz w:val="24"/>
        <w:szCs w:val="24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s2049" type="#_x0000_t75" style="position:absolute;margin-left:-8.4pt;margin-top:-20.5pt;width:44pt;height:54pt;z-index:251658240;visibility:visible">
          <v:imagedata r:id="rId1" o:title=""/>
          <w10:wrap type="square"/>
        </v:shape>
        <o:OLEObject Type="Embed" ProgID="Unknown" ShapeID="Object 1" DrawAspect="Content" ObjectID="_1742122925" r:id="rId2"/>
      </w:pict>
    </w:r>
  </w:p>
  <w:tbl>
    <w:tblPr>
      <w:tblpPr w:leftFromText="141" w:rightFromText="141" w:vertAnchor="text" w:horzAnchor="margin" w:tblpY="-860"/>
      <w:tblW w:w="977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778"/>
    </w:tblGrid>
    <w:tr w:rsidR="00C137C1" w:rsidRPr="00764A7D" w:rsidTr="000B5A20">
      <w:trPr>
        <w:trHeight w:val="1113"/>
      </w:trPr>
      <w:tc>
        <w:tcPr>
          <w:tcW w:w="9778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C137C1" w:rsidRPr="0058622F" w:rsidRDefault="00C137C1" w:rsidP="000B5A20">
          <w:pPr>
            <w:widowControl w:val="0"/>
            <w:tabs>
              <w:tab w:val="left" w:pos="5985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</w:pPr>
          <w:r w:rsidRPr="0058622F">
            <w:rPr>
              <w:rFonts w:ascii="Times New Roman" w:eastAsia="Lucida Sans Unicode" w:hAnsi="Times New Roman" w:cs="Tahoma"/>
              <w:b/>
              <w:color w:val="FF0000"/>
              <w:kern w:val="3"/>
              <w:sz w:val="28"/>
              <w:szCs w:val="28"/>
              <w:lang w:eastAsia="pl-PL"/>
            </w:rPr>
            <w:t>URZĄD MIASTA ŚWIDWIN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  <w:t>PLAC  KONSTYTUCJI 3 MAJA 1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18"/>
              <w:szCs w:val="18"/>
              <w:lang w:val="en-US" w:eastAsia="pl-PL"/>
            </w:rPr>
            <w:t>Tel. 94 3652011-14; Fax. 94 3652283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18"/>
              <w:szCs w:val="18"/>
              <w:lang w:val="en-US" w:eastAsia="pl-PL"/>
            </w:rPr>
            <w:t>e-mail:</w:t>
          </w:r>
          <w:hyperlink r:id="rId3" w:history="1">
            <w:r w:rsidRPr="0058622F">
              <w:rPr>
                <w:rFonts w:ascii="Times New Roman" w:eastAsia="Lucida Sans Unicode" w:hAnsi="Times New Roman" w:cs="Tahoma"/>
                <w:color w:val="0070C0"/>
                <w:kern w:val="3"/>
                <w:sz w:val="18"/>
                <w:szCs w:val="18"/>
                <w:lang w:val="en-US" w:eastAsia="pl-PL"/>
              </w:rPr>
              <w:t>ratusz@swidwin.pl</w:t>
            </w:r>
          </w:hyperlink>
          <w:r w:rsidRPr="0058622F">
            <w:rPr>
              <w:rFonts w:ascii="Times New Roman" w:eastAsia="Lucida Sans Unicode" w:hAnsi="Times New Roman" w:cs="Tahoma"/>
              <w:color w:val="0070C0"/>
              <w:kern w:val="3"/>
              <w:sz w:val="18"/>
              <w:szCs w:val="18"/>
              <w:lang w:val="en-US" w:eastAsia="pl-PL"/>
            </w:rPr>
            <w:br/>
          </w:r>
        </w:p>
      </w:tc>
    </w:tr>
    <w:tr w:rsidR="00C137C1" w:rsidRPr="00764A7D" w:rsidTr="000B5A20">
      <w:trPr>
        <w:trHeight w:val="129"/>
      </w:trPr>
      <w:tc>
        <w:tcPr>
          <w:tcW w:w="9778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C137C1" w:rsidRPr="0058622F" w:rsidRDefault="00C137C1" w:rsidP="000B5A20">
          <w:pPr>
            <w:widowControl w:val="0"/>
            <w:tabs>
              <w:tab w:val="left" w:pos="5985"/>
            </w:tabs>
            <w:suppressAutoHyphens/>
            <w:autoSpaceDN w:val="0"/>
            <w:spacing w:after="0" w:line="240" w:lineRule="auto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</w:p>
      </w:tc>
    </w:tr>
  </w:tbl>
  <w:p w:rsidR="00C137C1" w:rsidRPr="000B5A20" w:rsidRDefault="00C137C1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110A6"/>
    <w:multiLevelType w:val="hybridMultilevel"/>
    <w:tmpl w:val="CB8E7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FA586E"/>
    <w:multiLevelType w:val="hybridMultilevel"/>
    <w:tmpl w:val="67EE8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2A4E0A"/>
    <w:multiLevelType w:val="hybridMultilevel"/>
    <w:tmpl w:val="1E5CF62E"/>
    <w:lvl w:ilvl="0" w:tplc="C66E0364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1B7649"/>
    <w:multiLevelType w:val="hybridMultilevel"/>
    <w:tmpl w:val="505C2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902CC9"/>
    <w:multiLevelType w:val="hybridMultilevel"/>
    <w:tmpl w:val="BBA4344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60D29C8"/>
    <w:multiLevelType w:val="hybridMultilevel"/>
    <w:tmpl w:val="EB6AC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78024C"/>
    <w:multiLevelType w:val="hybridMultilevel"/>
    <w:tmpl w:val="B04E2C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85339C"/>
    <w:multiLevelType w:val="hybridMultilevel"/>
    <w:tmpl w:val="4A32D72C"/>
    <w:lvl w:ilvl="0" w:tplc="5B74CBCA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>
    <w:nsid w:val="1ED347D6"/>
    <w:multiLevelType w:val="hybridMultilevel"/>
    <w:tmpl w:val="A3E89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40777F"/>
    <w:multiLevelType w:val="hybridMultilevel"/>
    <w:tmpl w:val="2B420116"/>
    <w:lvl w:ilvl="0" w:tplc="9AC0417E">
      <w:start w:val="1"/>
      <w:numFmt w:val="decimal"/>
      <w:lvlText w:val="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20747A"/>
    <w:multiLevelType w:val="hybridMultilevel"/>
    <w:tmpl w:val="A59CF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DFCA178">
      <w:start w:val="1"/>
      <w:numFmt w:val="lowerLetter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0279F4"/>
    <w:multiLevelType w:val="hybridMultilevel"/>
    <w:tmpl w:val="961C3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C04BB"/>
    <w:multiLevelType w:val="hybridMultilevel"/>
    <w:tmpl w:val="4C3E3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32B81"/>
    <w:multiLevelType w:val="hybridMultilevel"/>
    <w:tmpl w:val="9C5C1FE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F30B6C"/>
    <w:multiLevelType w:val="hybridMultilevel"/>
    <w:tmpl w:val="B2CA93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2B177E"/>
    <w:multiLevelType w:val="hybridMultilevel"/>
    <w:tmpl w:val="2F6808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CE1B2F"/>
    <w:multiLevelType w:val="hybridMultilevel"/>
    <w:tmpl w:val="6950A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D502334">
      <w:start w:val="1"/>
      <w:numFmt w:val="decimal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1D68D1"/>
    <w:multiLevelType w:val="hybridMultilevel"/>
    <w:tmpl w:val="58181954"/>
    <w:lvl w:ilvl="0" w:tplc="12EC47BE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b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B91ABB"/>
    <w:multiLevelType w:val="hybridMultilevel"/>
    <w:tmpl w:val="5BB80D6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3AA2FF1"/>
    <w:multiLevelType w:val="hybridMultilevel"/>
    <w:tmpl w:val="BB40F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B95CE4"/>
    <w:multiLevelType w:val="hybridMultilevel"/>
    <w:tmpl w:val="2F00647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659C687D"/>
    <w:multiLevelType w:val="hybridMultilevel"/>
    <w:tmpl w:val="33968AB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3E6C72"/>
    <w:multiLevelType w:val="hybridMultilevel"/>
    <w:tmpl w:val="D6C250E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6B6C51AD"/>
    <w:multiLevelType w:val="hybridMultilevel"/>
    <w:tmpl w:val="E02CB8D8"/>
    <w:lvl w:ilvl="0" w:tplc="B3844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E6911"/>
    <w:multiLevelType w:val="hybridMultilevel"/>
    <w:tmpl w:val="09E633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201C4F"/>
    <w:multiLevelType w:val="hybridMultilevel"/>
    <w:tmpl w:val="D04EF3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335477"/>
    <w:multiLevelType w:val="hybridMultilevel"/>
    <w:tmpl w:val="3C7005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F181412"/>
    <w:multiLevelType w:val="hybridMultilevel"/>
    <w:tmpl w:val="5840F546"/>
    <w:lvl w:ilvl="0" w:tplc="5B74CBC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28"/>
  </w:num>
  <w:num w:numId="19">
    <w:abstractNumId w:val="21"/>
  </w:num>
  <w:num w:numId="20">
    <w:abstractNumId w:val="8"/>
  </w:num>
  <w:num w:numId="21">
    <w:abstractNumId w:val="23"/>
  </w:num>
  <w:num w:numId="22">
    <w:abstractNumId w:val="18"/>
  </w:num>
  <w:num w:numId="23">
    <w:abstractNumId w:val="27"/>
  </w:num>
  <w:num w:numId="24">
    <w:abstractNumId w:val="3"/>
  </w:num>
  <w:num w:numId="25">
    <w:abstractNumId w:val="14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20A"/>
    <w:rsid w:val="000008FA"/>
    <w:rsid w:val="00005FB4"/>
    <w:rsid w:val="00007DB4"/>
    <w:rsid w:val="000124BC"/>
    <w:rsid w:val="0001282B"/>
    <w:rsid w:val="00013009"/>
    <w:rsid w:val="00014A69"/>
    <w:rsid w:val="00015AD2"/>
    <w:rsid w:val="00015AF2"/>
    <w:rsid w:val="00015C07"/>
    <w:rsid w:val="000176BE"/>
    <w:rsid w:val="00025386"/>
    <w:rsid w:val="00026F87"/>
    <w:rsid w:val="00041198"/>
    <w:rsid w:val="0004502F"/>
    <w:rsid w:val="00045C99"/>
    <w:rsid w:val="00045CC0"/>
    <w:rsid w:val="00050FD7"/>
    <w:rsid w:val="00051003"/>
    <w:rsid w:val="000526BA"/>
    <w:rsid w:val="00052CDA"/>
    <w:rsid w:val="000532D5"/>
    <w:rsid w:val="00053CDF"/>
    <w:rsid w:val="00054219"/>
    <w:rsid w:val="00056125"/>
    <w:rsid w:val="00056849"/>
    <w:rsid w:val="00061027"/>
    <w:rsid w:val="0006701D"/>
    <w:rsid w:val="00067202"/>
    <w:rsid w:val="00071698"/>
    <w:rsid w:val="00072B9D"/>
    <w:rsid w:val="00073937"/>
    <w:rsid w:val="00076506"/>
    <w:rsid w:val="00077932"/>
    <w:rsid w:val="00077F07"/>
    <w:rsid w:val="000837DB"/>
    <w:rsid w:val="0008646D"/>
    <w:rsid w:val="00091562"/>
    <w:rsid w:val="00093AAB"/>
    <w:rsid w:val="000943A5"/>
    <w:rsid w:val="00094414"/>
    <w:rsid w:val="0009479A"/>
    <w:rsid w:val="00094DEB"/>
    <w:rsid w:val="00096677"/>
    <w:rsid w:val="00097CEC"/>
    <w:rsid w:val="000A03EB"/>
    <w:rsid w:val="000A1CA3"/>
    <w:rsid w:val="000B04FE"/>
    <w:rsid w:val="000B0B99"/>
    <w:rsid w:val="000B5A20"/>
    <w:rsid w:val="000B606A"/>
    <w:rsid w:val="000B736F"/>
    <w:rsid w:val="000C1951"/>
    <w:rsid w:val="000C1C96"/>
    <w:rsid w:val="000C2852"/>
    <w:rsid w:val="000C2D03"/>
    <w:rsid w:val="000D12B4"/>
    <w:rsid w:val="000D487F"/>
    <w:rsid w:val="000D49E1"/>
    <w:rsid w:val="000E044D"/>
    <w:rsid w:val="000E1406"/>
    <w:rsid w:val="000E1D9D"/>
    <w:rsid w:val="000E36E2"/>
    <w:rsid w:val="000E49EF"/>
    <w:rsid w:val="000E698B"/>
    <w:rsid w:val="000E7065"/>
    <w:rsid w:val="000F1AE1"/>
    <w:rsid w:val="000F3644"/>
    <w:rsid w:val="000F5D0B"/>
    <w:rsid w:val="001002DF"/>
    <w:rsid w:val="001003F1"/>
    <w:rsid w:val="00104196"/>
    <w:rsid w:val="001059AD"/>
    <w:rsid w:val="0011050B"/>
    <w:rsid w:val="001112D1"/>
    <w:rsid w:val="00114866"/>
    <w:rsid w:val="001167F6"/>
    <w:rsid w:val="00117B6F"/>
    <w:rsid w:val="00117FE1"/>
    <w:rsid w:val="001214EC"/>
    <w:rsid w:val="00122B87"/>
    <w:rsid w:val="0012335E"/>
    <w:rsid w:val="0012341E"/>
    <w:rsid w:val="00123BDF"/>
    <w:rsid w:val="00125B8D"/>
    <w:rsid w:val="001340A7"/>
    <w:rsid w:val="00134CF9"/>
    <w:rsid w:val="0013679F"/>
    <w:rsid w:val="001369ED"/>
    <w:rsid w:val="00137F84"/>
    <w:rsid w:val="0014039D"/>
    <w:rsid w:val="001421C5"/>
    <w:rsid w:val="00146C75"/>
    <w:rsid w:val="00151094"/>
    <w:rsid w:val="0015300F"/>
    <w:rsid w:val="00153C02"/>
    <w:rsid w:val="001554FC"/>
    <w:rsid w:val="001562F0"/>
    <w:rsid w:val="00160230"/>
    <w:rsid w:val="001619E5"/>
    <w:rsid w:val="001644DE"/>
    <w:rsid w:val="00166A87"/>
    <w:rsid w:val="00166B07"/>
    <w:rsid w:val="00171B41"/>
    <w:rsid w:val="0017255A"/>
    <w:rsid w:val="00173EC5"/>
    <w:rsid w:val="00174919"/>
    <w:rsid w:val="001754B3"/>
    <w:rsid w:val="00175EF6"/>
    <w:rsid w:val="00176457"/>
    <w:rsid w:val="00176A5D"/>
    <w:rsid w:val="00177964"/>
    <w:rsid w:val="00177C29"/>
    <w:rsid w:val="00180AFF"/>
    <w:rsid w:val="00184A89"/>
    <w:rsid w:val="0018638C"/>
    <w:rsid w:val="00191238"/>
    <w:rsid w:val="00193377"/>
    <w:rsid w:val="00194888"/>
    <w:rsid w:val="00195B13"/>
    <w:rsid w:val="001A24DE"/>
    <w:rsid w:val="001A401D"/>
    <w:rsid w:val="001B0126"/>
    <w:rsid w:val="001B3888"/>
    <w:rsid w:val="001B51FC"/>
    <w:rsid w:val="001C098B"/>
    <w:rsid w:val="001C1EFA"/>
    <w:rsid w:val="001C505D"/>
    <w:rsid w:val="001C6756"/>
    <w:rsid w:val="001D024D"/>
    <w:rsid w:val="001D4B7C"/>
    <w:rsid w:val="001D5F6B"/>
    <w:rsid w:val="001E0A4C"/>
    <w:rsid w:val="001E23ED"/>
    <w:rsid w:val="001E4BEC"/>
    <w:rsid w:val="001F02E4"/>
    <w:rsid w:val="001F0928"/>
    <w:rsid w:val="001F1456"/>
    <w:rsid w:val="001F28C7"/>
    <w:rsid w:val="001F2AED"/>
    <w:rsid w:val="001F7D48"/>
    <w:rsid w:val="002008DC"/>
    <w:rsid w:val="0020167E"/>
    <w:rsid w:val="002035ED"/>
    <w:rsid w:val="00203AEC"/>
    <w:rsid w:val="00204B48"/>
    <w:rsid w:val="00205729"/>
    <w:rsid w:val="00206B7A"/>
    <w:rsid w:val="00214295"/>
    <w:rsid w:val="0021476F"/>
    <w:rsid w:val="00216058"/>
    <w:rsid w:val="00217C6C"/>
    <w:rsid w:val="00220FC1"/>
    <w:rsid w:val="0022103A"/>
    <w:rsid w:val="002223D2"/>
    <w:rsid w:val="0022323C"/>
    <w:rsid w:val="00225599"/>
    <w:rsid w:val="00226286"/>
    <w:rsid w:val="00226884"/>
    <w:rsid w:val="002310F7"/>
    <w:rsid w:val="002325FE"/>
    <w:rsid w:val="002358B4"/>
    <w:rsid w:val="00236E58"/>
    <w:rsid w:val="00240706"/>
    <w:rsid w:val="00241EE8"/>
    <w:rsid w:val="0024219A"/>
    <w:rsid w:val="00246B7A"/>
    <w:rsid w:val="00250C99"/>
    <w:rsid w:val="00250CD1"/>
    <w:rsid w:val="00251499"/>
    <w:rsid w:val="0025233F"/>
    <w:rsid w:val="00252ECE"/>
    <w:rsid w:val="00254CD0"/>
    <w:rsid w:val="00254EEC"/>
    <w:rsid w:val="00260937"/>
    <w:rsid w:val="00265251"/>
    <w:rsid w:val="00265F8B"/>
    <w:rsid w:val="002737A7"/>
    <w:rsid w:val="00285644"/>
    <w:rsid w:val="0029122F"/>
    <w:rsid w:val="00295366"/>
    <w:rsid w:val="002A1DE1"/>
    <w:rsid w:val="002A29A4"/>
    <w:rsid w:val="002A5588"/>
    <w:rsid w:val="002A68C3"/>
    <w:rsid w:val="002B1F91"/>
    <w:rsid w:val="002B6630"/>
    <w:rsid w:val="002C241B"/>
    <w:rsid w:val="002C3E9E"/>
    <w:rsid w:val="002C63EC"/>
    <w:rsid w:val="002D0951"/>
    <w:rsid w:val="002D0B7C"/>
    <w:rsid w:val="002E2878"/>
    <w:rsid w:val="002E7212"/>
    <w:rsid w:val="002F395A"/>
    <w:rsid w:val="002F4546"/>
    <w:rsid w:val="002F5C57"/>
    <w:rsid w:val="00301A86"/>
    <w:rsid w:val="0030237F"/>
    <w:rsid w:val="00304F0A"/>
    <w:rsid w:val="00305986"/>
    <w:rsid w:val="0030663F"/>
    <w:rsid w:val="00307A09"/>
    <w:rsid w:val="0031025C"/>
    <w:rsid w:val="00311E25"/>
    <w:rsid w:val="00313A13"/>
    <w:rsid w:val="003162F0"/>
    <w:rsid w:val="00322113"/>
    <w:rsid w:val="00322F1C"/>
    <w:rsid w:val="0032381B"/>
    <w:rsid w:val="00325A60"/>
    <w:rsid w:val="00326147"/>
    <w:rsid w:val="00330497"/>
    <w:rsid w:val="003317CC"/>
    <w:rsid w:val="00336788"/>
    <w:rsid w:val="00336790"/>
    <w:rsid w:val="00342F2F"/>
    <w:rsid w:val="003435EE"/>
    <w:rsid w:val="003470CC"/>
    <w:rsid w:val="00351CE4"/>
    <w:rsid w:val="00351E74"/>
    <w:rsid w:val="00354AAA"/>
    <w:rsid w:val="00357B84"/>
    <w:rsid w:val="00361037"/>
    <w:rsid w:val="00362A49"/>
    <w:rsid w:val="0036399D"/>
    <w:rsid w:val="00363EF9"/>
    <w:rsid w:val="00366F2F"/>
    <w:rsid w:val="003703AA"/>
    <w:rsid w:val="00373474"/>
    <w:rsid w:val="00374ACB"/>
    <w:rsid w:val="00375D8B"/>
    <w:rsid w:val="003805D5"/>
    <w:rsid w:val="00380D7F"/>
    <w:rsid w:val="003831D4"/>
    <w:rsid w:val="00390818"/>
    <w:rsid w:val="00391CCA"/>
    <w:rsid w:val="00393336"/>
    <w:rsid w:val="0039383A"/>
    <w:rsid w:val="00395CAD"/>
    <w:rsid w:val="003A208A"/>
    <w:rsid w:val="003A3BA7"/>
    <w:rsid w:val="003A461A"/>
    <w:rsid w:val="003A529F"/>
    <w:rsid w:val="003B3E87"/>
    <w:rsid w:val="003B7083"/>
    <w:rsid w:val="003C139D"/>
    <w:rsid w:val="003C1C21"/>
    <w:rsid w:val="003C7473"/>
    <w:rsid w:val="003D11F4"/>
    <w:rsid w:val="003D1BEC"/>
    <w:rsid w:val="003D29C7"/>
    <w:rsid w:val="003D30FF"/>
    <w:rsid w:val="003D6445"/>
    <w:rsid w:val="003D79CD"/>
    <w:rsid w:val="003D7C03"/>
    <w:rsid w:val="003D7DDD"/>
    <w:rsid w:val="003E00D7"/>
    <w:rsid w:val="003E5A5C"/>
    <w:rsid w:val="003F23E7"/>
    <w:rsid w:val="003F3280"/>
    <w:rsid w:val="003F4BA8"/>
    <w:rsid w:val="003F5F83"/>
    <w:rsid w:val="0040007F"/>
    <w:rsid w:val="00401E3D"/>
    <w:rsid w:val="00402828"/>
    <w:rsid w:val="00402DBF"/>
    <w:rsid w:val="00404A36"/>
    <w:rsid w:val="00411777"/>
    <w:rsid w:val="00413DFF"/>
    <w:rsid w:val="00417765"/>
    <w:rsid w:val="00421387"/>
    <w:rsid w:val="00422366"/>
    <w:rsid w:val="004235A2"/>
    <w:rsid w:val="00424FE9"/>
    <w:rsid w:val="00425512"/>
    <w:rsid w:val="004262A3"/>
    <w:rsid w:val="00435178"/>
    <w:rsid w:val="00440982"/>
    <w:rsid w:val="0044241E"/>
    <w:rsid w:val="004476CD"/>
    <w:rsid w:val="00450702"/>
    <w:rsid w:val="00452E38"/>
    <w:rsid w:val="00453BD3"/>
    <w:rsid w:val="004552AD"/>
    <w:rsid w:val="0045787E"/>
    <w:rsid w:val="00461692"/>
    <w:rsid w:val="00462310"/>
    <w:rsid w:val="0046326C"/>
    <w:rsid w:val="00463B05"/>
    <w:rsid w:val="0046555C"/>
    <w:rsid w:val="00466D45"/>
    <w:rsid w:val="00472043"/>
    <w:rsid w:val="00472940"/>
    <w:rsid w:val="0047429A"/>
    <w:rsid w:val="00474788"/>
    <w:rsid w:val="00475E10"/>
    <w:rsid w:val="00476331"/>
    <w:rsid w:val="00477F31"/>
    <w:rsid w:val="0048008D"/>
    <w:rsid w:val="004819D1"/>
    <w:rsid w:val="00481EA5"/>
    <w:rsid w:val="00482169"/>
    <w:rsid w:val="00483865"/>
    <w:rsid w:val="0048488C"/>
    <w:rsid w:val="004856A4"/>
    <w:rsid w:val="00490597"/>
    <w:rsid w:val="004916BD"/>
    <w:rsid w:val="004923B1"/>
    <w:rsid w:val="00495035"/>
    <w:rsid w:val="004A01A8"/>
    <w:rsid w:val="004A5619"/>
    <w:rsid w:val="004A5E93"/>
    <w:rsid w:val="004A65B1"/>
    <w:rsid w:val="004B1DFC"/>
    <w:rsid w:val="004B4902"/>
    <w:rsid w:val="004B4D8C"/>
    <w:rsid w:val="004B62E7"/>
    <w:rsid w:val="004C0391"/>
    <w:rsid w:val="004C0BD4"/>
    <w:rsid w:val="004C18A4"/>
    <w:rsid w:val="004C1F12"/>
    <w:rsid w:val="004C2B77"/>
    <w:rsid w:val="004C3547"/>
    <w:rsid w:val="004E37ED"/>
    <w:rsid w:val="004E45B7"/>
    <w:rsid w:val="004E5A9C"/>
    <w:rsid w:val="004E7B58"/>
    <w:rsid w:val="004F05C0"/>
    <w:rsid w:val="004F5146"/>
    <w:rsid w:val="004F539C"/>
    <w:rsid w:val="004F55F7"/>
    <w:rsid w:val="004F625A"/>
    <w:rsid w:val="00500691"/>
    <w:rsid w:val="00501972"/>
    <w:rsid w:val="005045FF"/>
    <w:rsid w:val="0050776B"/>
    <w:rsid w:val="0051298A"/>
    <w:rsid w:val="00521342"/>
    <w:rsid w:val="00533ABE"/>
    <w:rsid w:val="0053709D"/>
    <w:rsid w:val="0053759C"/>
    <w:rsid w:val="00542AC1"/>
    <w:rsid w:val="005451BD"/>
    <w:rsid w:val="00550025"/>
    <w:rsid w:val="005538CB"/>
    <w:rsid w:val="005558CC"/>
    <w:rsid w:val="0055723D"/>
    <w:rsid w:val="005574E0"/>
    <w:rsid w:val="00557729"/>
    <w:rsid w:val="005611CF"/>
    <w:rsid w:val="00561BF8"/>
    <w:rsid w:val="0056344A"/>
    <w:rsid w:val="00563DC4"/>
    <w:rsid w:val="00566B0F"/>
    <w:rsid w:val="00567069"/>
    <w:rsid w:val="005672B7"/>
    <w:rsid w:val="00567ABE"/>
    <w:rsid w:val="00571F91"/>
    <w:rsid w:val="00574545"/>
    <w:rsid w:val="005746DA"/>
    <w:rsid w:val="00577AD8"/>
    <w:rsid w:val="00580FAD"/>
    <w:rsid w:val="005814C6"/>
    <w:rsid w:val="005824F3"/>
    <w:rsid w:val="005839AB"/>
    <w:rsid w:val="00584DD5"/>
    <w:rsid w:val="00585B43"/>
    <w:rsid w:val="005865B5"/>
    <w:rsid w:val="00587658"/>
    <w:rsid w:val="00591043"/>
    <w:rsid w:val="005910A7"/>
    <w:rsid w:val="0059480C"/>
    <w:rsid w:val="00594BB8"/>
    <w:rsid w:val="00596B10"/>
    <w:rsid w:val="00596C27"/>
    <w:rsid w:val="00597334"/>
    <w:rsid w:val="00597596"/>
    <w:rsid w:val="005A13D5"/>
    <w:rsid w:val="005A208D"/>
    <w:rsid w:val="005A7DEA"/>
    <w:rsid w:val="005B0487"/>
    <w:rsid w:val="005B15D3"/>
    <w:rsid w:val="005B1CF6"/>
    <w:rsid w:val="005B39B7"/>
    <w:rsid w:val="005B5D7F"/>
    <w:rsid w:val="005B7C53"/>
    <w:rsid w:val="005C016C"/>
    <w:rsid w:val="005C1F50"/>
    <w:rsid w:val="005C2C90"/>
    <w:rsid w:val="005C5157"/>
    <w:rsid w:val="005D30A4"/>
    <w:rsid w:val="005E31A8"/>
    <w:rsid w:val="005E48F3"/>
    <w:rsid w:val="005E6D99"/>
    <w:rsid w:val="005F3A8E"/>
    <w:rsid w:val="005F779C"/>
    <w:rsid w:val="00604426"/>
    <w:rsid w:val="00604679"/>
    <w:rsid w:val="00604EB7"/>
    <w:rsid w:val="00614BDE"/>
    <w:rsid w:val="00615A96"/>
    <w:rsid w:val="0062207C"/>
    <w:rsid w:val="0062274E"/>
    <w:rsid w:val="0062624C"/>
    <w:rsid w:val="00626DFE"/>
    <w:rsid w:val="0062723A"/>
    <w:rsid w:val="00631CC7"/>
    <w:rsid w:val="00635842"/>
    <w:rsid w:val="006367C2"/>
    <w:rsid w:val="00644330"/>
    <w:rsid w:val="00645956"/>
    <w:rsid w:val="00645D46"/>
    <w:rsid w:val="0065023D"/>
    <w:rsid w:val="00650CE5"/>
    <w:rsid w:val="00652E85"/>
    <w:rsid w:val="006537C5"/>
    <w:rsid w:val="00655A89"/>
    <w:rsid w:val="00663012"/>
    <w:rsid w:val="00663704"/>
    <w:rsid w:val="00663834"/>
    <w:rsid w:val="0066422E"/>
    <w:rsid w:val="00670348"/>
    <w:rsid w:val="00670747"/>
    <w:rsid w:val="00673D32"/>
    <w:rsid w:val="006751F2"/>
    <w:rsid w:val="00677451"/>
    <w:rsid w:val="00680393"/>
    <w:rsid w:val="00680397"/>
    <w:rsid w:val="00680FBD"/>
    <w:rsid w:val="00681760"/>
    <w:rsid w:val="0068288F"/>
    <w:rsid w:val="006875BB"/>
    <w:rsid w:val="00694554"/>
    <w:rsid w:val="00695005"/>
    <w:rsid w:val="00695D90"/>
    <w:rsid w:val="006A1B78"/>
    <w:rsid w:val="006A743B"/>
    <w:rsid w:val="006A7ADF"/>
    <w:rsid w:val="006A7CFD"/>
    <w:rsid w:val="006B1BD7"/>
    <w:rsid w:val="006B1FA5"/>
    <w:rsid w:val="006B20DD"/>
    <w:rsid w:val="006B2D3B"/>
    <w:rsid w:val="006B50A5"/>
    <w:rsid w:val="006C02C0"/>
    <w:rsid w:val="006C1F83"/>
    <w:rsid w:val="006C2E36"/>
    <w:rsid w:val="006C2F7F"/>
    <w:rsid w:val="006C469C"/>
    <w:rsid w:val="006C58C1"/>
    <w:rsid w:val="006C675D"/>
    <w:rsid w:val="006D1282"/>
    <w:rsid w:val="006D213D"/>
    <w:rsid w:val="006D43A0"/>
    <w:rsid w:val="006D6556"/>
    <w:rsid w:val="006E2F4A"/>
    <w:rsid w:val="006E79FE"/>
    <w:rsid w:val="006F0952"/>
    <w:rsid w:val="006F0C54"/>
    <w:rsid w:val="006F3585"/>
    <w:rsid w:val="006F4AD6"/>
    <w:rsid w:val="006F6857"/>
    <w:rsid w:val="006F726D"/>
    <w:rsid w:val="0070010D"/>
    <w:rsid w:val="007001EC"/>
    <w:rsid w:val="00701312"/>
    <w:rsid w:val="00702421"/>
    <w:rsid w:val="0070324B"/>
    <w:rsid w:val="007049B1"/>
    <w:rsid w:val="0071399F"/>
    <w:rsid w:val="0071558C"/>
    <w:rsid w:val="00720742"/>
    <w:rsid w:val="007248E7"/>
    <w:rsid w:val="00734AD5"/>
    <w:rsid w:val="007351B9"/>
    <w:rsid w:val="00742308"/>
    <w:rsid w:val="007432FE"/>
    <w:rsid w:val="00744DD1"/>
    <w:rsid w:val="007502AF"/>
    <w:rsid w:val="0075042F"/>
    <w:rsid w:val="00752050"/>
    <w:rsid w:val="00752199"/>
    <w:rsid w:val="0075680C"/>
    <w:rsid w:val="00757343"/>
    <w:rsid w:val="007609E8"/>
    <w:rsid w:val="00763904"/>
    <w:rsid w:val="00764575"/>
    <w:rsid w:val="00764A7D"/>
    <w:rsid w:val="00770A52"/>
    <w:rsid w:val="00770E27"/>
    <w:rsid w:val="00771D6D"/>
    <w:rsid w:val="0077445D"/>
    <w:rsid w:val="00780B23"/>
    <w:rsid w:val="00781D00"/>
    <w:rsid w:val="00784BD8"/>
    <w:rsid w:val="00796577"/>
    <w:rsid w:val="007A42AC"/>
    <w:rsid w:val="007A7EA8"/>
    <w:rsid w:val="007B1171"/>
    <w:rsid w:val="007B1C15"/>
    <w:rsid w:val="007B2A6B"/>
    <w:rsid w:val="007B5DBE"/>
    <w:rsid w:val="007B6251"/>
    <w:rsid w:val="007C3A64"/>
    <w:rsid w:val="007C40AD"/>
    <w:rsid w:val="007D02AB"/>
    <w:rsid w:val="007E184A"/>
    <w:rsid w:val="007E5B9A"/>
    <w:rsid w:val="007E6153"/>
    <w:rsid w:val="007F0464"/>
    <w:rsid w:val="007F103F"/>
    <w:rsid w:val="007F2361"/>
    <w:rsid w:val="007F4697"/>
    <w:rsid w:val="007F4DC8"/>
    <w:rsid w:val="00800365"/>
    <w:rsid w:val="00803FA8"/>
    <w:rsid w:val="008069FB"/>
    <w:rsid w:val="008105C6"/>
    <w:rsid w:val="00810C3F"/>
    <w:rsid w:val="00815543"/>
    <w:rsid w:val="008178B7"/>
    <w:rsid w:val="0083182D"/>
    <w:rsid w:val="00833A5D"/>
    <w:rsid w:val="008355F9"/>
    <w:rsid w:val="00842F0A"/>
    <w:rsid w:val="0084541D"/>
    <w:rsid w:val="00845CC7"/>
    <w:rsid w:val="00850156"/>
    <w:rsid w:val="00851276"/>
    <w:rsid w:val="0085139B"/>
    <w:rsid w:val="008606FC"/>
    <w:rsid w:val="008641E3"/>
    <w:rsid w:val="0086514B"/>
    <w:rsid w:val="0086686F"/>
    <w:rsid w:val="00875717"/>
    <w:rsid w:val="00875929"/>
    <w:rsid w:val="00876F7E"/>
    <w:rsid w:val="008772DE"/>
    <w:rsid w:val="00880689"/>
    <w:rsid w:val="00881DBA"/>
    <w:rsid w:val="00881FAA"/>
    <w:rsid w:val="0088455D"/>
    <w:rsid w:val="00884679"/>
    <w:rsid w:val="008852A8"/>
    <w:rsid w:val="0088720A"/>
    <w:rsid w:val="00892D14"/>
    <w:rsid w:val="00892DD8"/>
    <w:rsid w:val="0089591D"/>
    <w:rsid w:val="00895AE0"/>
    <w:rsid w:val="00896276"/>
    <w:rsid w:val="00896EBB"/>
    <w:rsid w:val="008B0099"/>
    <w:rsid w:val="008B1B3B"/>
    <w:rsid w:val="008B278F"/>
    <w:rsid w:val="008B4BA7"/>
    <w:rsid w:val="008B50E2"/>
    <w:rsid w:val="008C359B"/>
    <w:rsid w:val="008C7B2D"/>
    <w:rsid w:val="008C7C66"/>
    <w:rsid w:val="008D6352"/>
    <w:rsid w:val="008E787E"/>
    <w:rsid w:val="008F1C74"/>
    <w:rsid w:val="008F3BFF"/>
    <w:rsid w:val="008F5EF9"/>
    <w:rsid w:val="008F608A"/>
    <w:rsid w:val="008F69A6"/>
    <w:rsid w:val="00901F62"/>
    <w:rsid w:val="00904532"/>
    <w:rsid w:val="00905883"/>
    <w:rsid w:val="00912CE3"/>
    <w:rsid w:val="009152B9"/>
    <w:rsid w:val="00915A88"/>
    <w:rsid w:val="009171D6"/>
    <w:rsid w:val="0092023C"/>
    <w:rsid w:val="009213BB"/>
    <w:rsid w:val="0092200B"/>
    <w:rsid w:val="00933509"/>
    <w:rsid w:val="0093357B"/>
    <w:rsid w:val="00933797"/>
    <w:rsid w:val="009347B2"/>
    <w:rsid w:val="00934BE1"/>
    <w:rsid w:val="0093798F"/>
    <w:rsid w:val="009413E0"/>
    <w:rsid w:val="00941785"/>
    <w:rsid w:val="009462FD"/>
    <w:rsid w:val="00950449"/>
    <w:rsid w:val="00950CC2"/>
    <w:rsid w:val="00951C5F"/>
    <w:rsid w:val="00952148"/>
    <w:rsid w:val="00952370"/>
    <w:rsid w:val="00960318"/>
    <w:rsid w:val="00963DB9"/>
    <w:rsid w:val="00965018"/>
    <w:rsid w:val="00965449"/>
    <w:rsid w:val="00965F97"/>
    <w:rsid w:val="009664A6"/>
    <w:rsid w:val="009669CF"/>
    <w:rsid w:val="00973512"/>
    <w:rsid w:val="00975E03"/>
    <w:rsid w:val="00980799"/>
    <w:rsid w:val="009839B3"/>
    <w:rsid w:val="009853EA"/>
    <w:rsid w:val="009860FE"/>
    <w:rsid w:val="009923BB"/>
    <w:rsid w:val="009927AA"/>
    <w:rsid w:val="0099665B"/>
    <w:rsid w:val="009A0BE5"/>
    <w:rsid w:val="009A426C"/>
    <w:rsid w:val="009A57BC"/>
    <w:rsid w:val="009A5BA4"/>
    <w:rsid w:val="009B058F"/>
    <w:rsid w:val="009B6DA6"/>
    <w:rsid w:val="009C202C"/>
    <w:rsid w:val="009C23FF"/>
    <w:rsid w:val="009C4834"/>
    <w:rsid w:val="009C59E8"/>
    <w:rsid w:val="009D1E7D"/>
    <w:rsid w:val="009D33F4"/>
    <w:rsid w:val="009D446C"/>
    <w:rsid w:val="009D6980"/>
    <w:rsid w:val="009E21FF"/>
    <w:rsid w:val="009E2FC1"/>
    <w:rsid w:val="009E528B"/>
    <w:rsid w:val="009E7946"/>
    <w:rsid w:val="009F1173"/>
    <w:rsid w:val="009F225A"/>
    <w:rsid w:val="009F3D2C"/>
    <w:rsid w:val="009F5376"/>
    <w:rsid w:val="009F60B6"/>
    <w:rsid w:val="009F6B0D"/>
    <w:rsid w:val="00A03720"/>
    <w:rsid w:val="00A0432B"/>
    <w:rsid w:val="00A05526"/>
    <w:rsid w:val="00A117F7"/>
    <w:rsid w:val="00A139CE"/>
    <w:rsid w:val="00A13BFC"/>
    <w:rsid w:val="00A14CCE"/>
    <w:rsid w:val="00A170AE"/>
    <w:rsid w:val="00A20ABC"/>
    <w:rsid w:val="00A210E4"/>
    <w:rsid w:val="00A21701"/>
    <w:rsid w:val="00A2304A"/>
    <w:rsid w:val="00A23161"/>
    <w:rsid w:val="00A268E6"/>
    <w:rsid w:val="00A27268"/>
    <w:rsid w:val="00A30915"/>
    <w:rsid w:val="00A3121B"/>
    <w:rsid w:val="00A31371"/>
    <w:rsid w:val="00A32880"/>
    <w:rsid w:val="00A37AA0"/>
    <w:rsid w:val="00A41B46"/>
    <w:rsid w:val="00A42B4D"/>
    <w:rsid w:val="00A452A1"/>
    <w:rsid w:val="00A47E36"/>
    <w:rsid w:val="00A5426D"/>
    <w:rsid w:val="00A577F2"/>
    <w:rsid w:val="00A57CB6"/>
    <w:rsid w:val="00A6034F"/>
    <w:rsid w:val="00A66534"/>
    <w:rsid w:val="00A67D5C"/>
    <w:rsid w:val="00A718BD"/>
    <w:rsid w:val="00A76375"/>
    <w:rsid w:val="00A7753D"/>
    <w:rsid w:val="00A8670B"/>
    <w:rsid w:val="00A92EC1"/>
    <w:rsid w:val="00A93767"/>
    <w:rsid w:val="00A947A4"/>
    <w:rsid w:val="00A96E52"/>
    <w:rsid w:val="00A97F10"/>
    <w:rsid w:val="00AA02BC"/>
    <w:rsid w:val="00AA18B4"/>
    <w:rsid w:val="00AA203B"/>
    <w:rsid w:val="00AA506C"/>
    <w:rsid w:val="00AA5086"/>
    <w:rsid w:val="00AA7812"/>
    <w:rsid w:val="00AB0BA6"/>
    <w:rsid w:val="00AB38AF"/>
    <w:rsid w:val="00AB3DF3"/>
    <w:rsid w:val="00AB56B2"/>
    <w:rsid w:val="00AB5C96"/>
    <w:rsid w:val="00AB6224"/>
    <w:rsid w:val="00AC0C8A"/>
    <w:rsid w:val="00AC59C0"/>
    <w:rsid w:val="00AD142A"/>
    <w:rsid w:val="00AD14EF"/>
    <w:rsid w:val="00AD4E0C"/>
    <w:rsid w:val="00AD6EF6"/>
    <w:rsid w:val="00AE2350"/>
    <w:rsid w:val="00AE37AA"/>
    <w:rsid w:val="00AE471D"/>
    <w:rsid w:val="00AE5FCA"/>
    <w:rsid w:val="00AF02D4"/>
    <w:rsid w:val="00AF2B06"/>
    <w:rsid w:val="00AF7188"/>
    <w:rsid w:val="00B03C94"/>
    <w:rsid w:val="00B04461"/>
    <w:rsid w:val="00B04ED8"/>
    <w:rsid w:val="00B103C9"/>
    <w:rsid w:val="00B11A73"/>
    <w:rsid w:val="00B22175"/>
    <w:rsid w:val="00B225B6"/>
    <w:rsid w:val="00B22D3B"/>
    <w:rsid w:val="00B32F6C"/>
    <w:rsid w:val="00B333B5"/>
    <w:rsid w:val="00B3382A"/>
    <w:rsid w:val="00B34FE6"/>
    <w:rsid w:val="00B43CF2"/>
    <w:rsid w:val="00B46971"/>
    <w:rsid w:val="00B50858"/>
    <w:rsid w:val="00B50C44"/>
    <w:rsid w:val="00B5169E"/>
    <w:rsid w:val="00B520B3"/>
    <w:rsid w:val="00B56702"/>
    <w:rsid w:val="00B56F58"/>
    <w:rsid w:val="00B579BD"/>
    <w:rsid w:val="00B62423"/>
    <w:rsid w:val="00B62CF2"/>
    <w:rsid w:val="00B6780E"/>
    <w:rsid w:val="00B67FB2"/>
    <w:rsid w:val="00B70594"/>
    <w:rsid w:val="00B717B1"/>
    <w:rsid w:val="00B74716"/>
    <w:rsid w:val="00B749CB"/>
    <w:rsid w:val="00B74FB8"/>
    <w:rsid w:val="00B76A5F"/>
    <w:rsid w:val="00B80824"/>
    <w:rsid w:val="00B837F2"/>
    <w:rsid w:val="00B87D58"/>
    <w:rsid w:val="00B87F6A"/>
    <w:rsid w:val="00B95FCE"/>
    <w:rsid w:val="00B961A8"/>
    <w:rsid w:val="00B967F9"/>
    <w:rsid w:val="00B9768A"/>
    <w:rsid w:val="00BA1C38"/>
    <w:rsid w:val="00BA302D"/>
    <w:rsid w:val="00BB3668"/>
    <w:rsid w:val="00BB5769"/>
    <w:rsid w:val="00BC209F"/>
    <w:rsid w:val="00BC3A05"/>
    <w:rsid w:val="00BC441B"/>
    <w:rsid w:val="00BC6D7D"/>
    <w:rsid w:val="00BC760B"/>
    <w:rsid w:val="00BD0798"/>
    <w:rsid w:val="00BD3425"/>
    <w:rsid w:val="00BD358C"/>
    <w:rsid w:val="00BE0465"/>
    <w:rsid w:val="00BE0E8D"/>
    <w:rsid w:val="00BE5CF8"/>
    <w:rsid w:val="00BE649B"/>
    <w:rsid w:val="00BE7847"/>
    <w:rsid w:val="00BE7E9E"/>
    <w:rsid w:val="00BF464A"/>
    <w:rsid w:val="00BF677F"/>
    <w:rsid w:val="00BF7E92"/>
    <w:rsid w:val="00C01DB3"/>
    <w:rsid w:val="00C03F88"/>
    <w:rsid w:val="00C04716"/>
    <w:rsid w:val="00C11607"/>
    <w:rsid w:val="00C12A60"/>
    <w:rsid w:val="00C137C1"/>
    <w:rsid w:val="00C14727"/>
    <w:rsid w:val="00C156FD"/>
    <w:rsid w:val="00C31297"/>
    <w:rsid w:val="00C32136"/>
    <w:rsid w:val="00C323BE"/>
    <w:rsid w:val="00C353DC"/>
    <w:rsid w:val="00C402D9"/>
    <w:rsid w:val="00C41DF2"/>
    <w:rsid w:val="00C42201"/>
    <w:rsid w:val="00C42EBB"/>
    <w:rsid w:val="00C46751"/>
    <w:rsid w:val="00C51872"/>
    <w:rsid w:val="00C52114"/>
    <w:rsid w:val="00C53CA2"/>
    <w:rsid w:val="00C53F55"/>
    <w:rsid w:val="00C578E2"/>
    <w:rsid w:val="00C57E6C"/>
    <w:rsid w:val="00C6178E"/>
    <w:rsid w:val="00C62050"/>
    <w:rsid w:val="00C6537B"/>
    <w:rsid w:val="00C654E4"/>
    <w:rsid w:val="00C701EB"/>
    <w:rsid w:val="00C70372"/>
    <w:rsid w:val="00C70849"/>
    <w:rsid w:val="00C72530"/>
    <w:rsid w:val="00C737FF"/>
    <w:rsid w:val="00C771E3"/>
    <w:rsid w:val="00C81B03"/>
    <w:rsid w:val="00C83751"/>
    <w:rsid w:val="00C84132"/>
    <w:rsid w:val="00C90D52"/>
    <w:rsid w:val="00C9118B"/>
    <w:rsid w:val="00C9175E"/>
    <w:rsid w:val="00C95384"/>
    <w:rsid w:val="00CA6061"/>
    <w:rsid w:val="00CA68B6"/>
    <w:rsid w:val="00CB1982"/>
    <w:rsid w:val="00CB7150"/>
    <w:rsid w:val="00CC0957"/>
    <w:rsid w:val="00CC0BC6"/>
    <w:rsid w:val="00CC1216"/>
    <w:rsid w:val="00CC54AD"/>
    <w:rsid w:val="00CC6A5C"/>
    <w:rsid w:val="00CD0136"/>
    <w:rsid w:val="00CD2F54"/>
    <w:rsid w:val="00CD30EC"/>
    <w:rsid w:val="00CD6234"/>
    <w:rsid w:val="00CD64ED"/>
    <w:rsid w:val="00CD6E8C"/>
    <w:rsid w:val="00CE0A38"/>
    <w:rsid w:val="00CE5D38"/>
    <w:rsid w:val="00CE7442"/>
    <w:rsid w:val="00CF28F3"/>
    <w:rsid w:val="00CF2DA2"/>
    <w:rsid w:val="00CF32FA"/>
    <w:rsid w:val="00D00023"/>
    <w:rsid w:val="00D00A74"/>
    <w:rsid w:val="00D023FA"/>
    <w:rsid w:val="00D02C04"/>
    <w:rsid w:val="00D04634"/>
    <w:rsid w:val="00D0515B"/>
    <w:rsid w:val="00D0648C"/>
    <w:rsid w:val="00D06E92"/>
    <w:rsid w:val="00D07068"/>
    <w:rsid w:val="00D07B13"/>
    <w:rsid w:val="00D15941"/>
    <w:rsid w:val="00D16527"/>
    <w:rsid w:val="00D21009"/>
    <w:rsid w:val="00D21871"/>
    <w:rsid w:val="00D22C92"/>
    <w:rsid w:val="00D257DB"/>
    <w:rsid w:val="00D25CB4"/>
    <w:rsid w:val="00D27489"/>
    <w:rsid w:val="00D27A95"/>
    <w:rsid w:val="00D30657"/>
    <w:rsid w:val="00D31A7D"/>
    <w:rsid w:val="00D3365D"/>
    <w:rsid w:val="00D3454C"/>
    <w:rsid w:val="00D3459E"/>
    <w:rsid w:val="00D37F31"/>
    <w:rsid w:val="00D434C0"/>
    <w:rsid w:val="00D46090"/>
    <w:rsid w:val="00D474F2"/>
    <w:rsid w:val="00D47C85"/>
    <w:rsid w:val="00D47D07"/>
    <w:rsid w:val="00D52CCC"/>
    <w:rsid w:val="00D52DDB"/>
    <w:rsid w:val="00D572A9"/>
    <w:rsid w:val="00D640D1"/>
    <w:rsid w:val="00D643D4"/>
    <w:rsid w:val="00D64657"/>
    <w:rsid w:val="00D66C38"/>
    <w:rsid w:val="00D66F65"/>
    <w:rsid w:val="00D679C8"/>
    <w:rsid w:val="00D740C5"/>
    <w:rsid w:val="00D74D09"/>
    <w:rsid w:val="00D807AD"/>
    <w:rsid w:val="00D85038"/>
    <w:rsid w:val="00D863AA"/>
    <w:rsid w:val="00D864CC"/>
    <w:rsid w:val="00D865E9"/>
    <w:rsid w:val="00D86A69"/>
    <w:rsid w:val="00D8750F"/>
    <w:rsid w:val="00D91403"/>
    <w:rsid w:val="00D91AAB"/>
    <w:rsid w:val="00D93867"/>
    <w:rsid w:val="00D94635"/>
    <w:rsid w:val="00D95526"/>
    <w:rsid w:val="00D96312"/>
    <w:rsid w:val="00DA010A"/>
    <w:rsid w:val="00DA04F5"/>
    <w:rsid w:val="00DA2046"/>
    <w:rsid w:val="00DA4E82"/>
    <w:rsid w:val="00DA5024"/>
    <w:rsid w:val="00DB0326"/>
    <w:rsid w:val="00DB1FC7"/>
    <w:rsid w:val="00DB4A12"/>
    <w:rsid w:val="00DC0EA2"/>
    <w:rsid w:val="00DC130D"/>
    <w:rsid w:val="00DD380D"/>
    <w:rsid w:val="00DD5CE4"/>
    <w:rsid w:val="00DD6AC1"/>
    <w:rsid w:val="00DE4B8D"/>
    <w:rsid w:val="00DE5F92"/>
    <w:rsid w:val="00DE636B"/>
    <w:rsid w:val="00DF06B6"/>
    <w:rsid w:val="00DF648B"/>
    <w:rsid w:val="00E037B0"/>
    <w:rsid w:val="00E03BBA"/>
    <w:rsid w:val="00E06C59"/>
    <w:rsid w:val="00E101D0"/>
    <w:rsid w:val="00E11056"/>
    <w:rsid w:val="00E12207"/>
    <w:rsid w:val="00E1292E"/>
    <w:rsid w:val="00E15DC1"/>
    <w:rsid w:val="00E22F47"/>
    <w:rsid w:val="00E2356E"/>
    <w:rsid w:val="00E239F8"/>
    <w:rsid w:val="00E25ED6"/>
    <w:rsid w:val="00E27DE7"/>
    <w:rsid w:val="00E325ED"/>
    <w:rsid w:val="00E412A0"/>
    <w:rsid w:val="00E424AC"/>
    <w:rsid w:val="00E44688"/>
    <w:rsid w:val="00E47DF7"/>
    <w:rsid w:val="00E53C4A"/>
    <w:rsid w:val="00E5438C"/>
    <w:rsid w:val="00E56287"/>
    <w:rsid w:val="00E56DB2"/>
    <w:rsid w:val="00E56E50"/>
    <w:rsid w:val="00E601AD"/>
    <w:rsid w:val="00E6395C"/>
    <w:rsid w:val="00E63FBF"/>
    <w:rsid w:val="00E65677"/>
    <w:rsid w:val="00E65A20"/>
    <w:rsid w:val="00E66D35"/>
    <w:rsid w:val="00E70414"/>
    <w:rsid w:val="00E73605"/>
    <w:rsid w:val="00E7432D"/>
    <w:rsid w:val="00E74421"/>
    <w:rsid w:val="00E74504"/>
    <w:rsid w:val="00E75530"/>
    <w:rsid w:val="00E77E3C"/>
    <w:rsid w:val="00E81034"/>
    <w:rsid w:val="00E81B57"/>
    <w:rsid w:val="00E86B61"/>
    <w:rsid w:val="00E875A8"/>
    <w:rsid w:val="00E87F71"/>
    <w:rsid w:val="00E92169"/>
    <w:rsid w:val="00E94DE5"/>
    <w:rsid w:val="00EA0BE7"/>
    <w:rsid w:val="00EA12C0"/>
    <w:rsid w:val="00EB5D6A"/>
    <w:rsid w:val="00EB7966"/>
    <w:rsid w:val="00EC1C32"/>
    <w:rsid w:val="00EC6D7D"/>
    <w:rsid w:val="00EC7FFD"/>
    <w:rsid w:val="00ED04CC"/>
    <w:rsid w:val="00ED305C"/>
    <w:rsid w:val="00ED4AE6"/>
    <w:rsid w:val="00ED7F51"/>
    <w:rsid w:val="00EE0A6F"/>
    <w:rsid w:val="00EE125F"/>
    <w:rsid w:val="00EE2173"/>
    <w:rsid w:val="00EE2E36"/>
    <w:rsid w:val="00EE2EE6"/>
    <w:rsid w:val="00EE5A75"/>
    <w:rsid w:val="00EE7380"/>
    <w:rsid w:val="00EE7494"/>
    <w:rsid w:val="00EE7CBF"/>
    <w:rsid w:val="00EF0642"/>
    <w:rsid w:val="00EF39F4"/>
    <w:rsid w:val="00EF61B4"/>
    <w:rsid w:val="00EF7048"/>
    <w:rsid w:val="00F02686"/>
    <w:rsid w:val="00F02A00"/>
    <w:rsid w:val="00F0304B"/>
    <w:rsid w:val="00F03F70"/>
    <w:rsid w:val="00F040DA"/>
    <w:rsid w:val="00F0519B"/>
    <w:rsid w:val="00F06054"/>
    <w:rsid w:val="00F106BF"/>
    <w:rsid w:val="00F1128C"/>
    <w:rsid w:val="00F24281"/>
    <w:rsid w:val="00F253BA"/>
    <w:rsid w:val="00F2549B"/>
    <w:rsid w:val="00F25A68"/>
    <w:rsid w:val="00F25A8A"/>
    <w:rsid w:val="00F301AD"/>
    <w:rsid w:val="00F31317"/>
    <w:rsid w:val="00F378AC"/>
    <w:rsid w:val="00F43B2B"/>
    <w:rsid w:val="00F43E0C"/>
    <w:rsid w:val="00F515C4"/>
    <w:rsid w:val="00F51E58"/>
    <w:rsid w:val="00F53653"/>
    <w:rsid w:val="00F538F4"/>
    <w:rsid w:val="00F53975"/>
    <w:rsid w:val="00F53EE3"/>
    <w:rsid w:val="00F55564"/>
    <w:rsid w:val="00F6389F"/>
    <w:rsid w:val="00F705E5"/>
    <w:rsid w:val="00F81083"/>
    <w:rsid w:val="00F81CCA"/>
    <w:rsid w:val="00F81EEA"/>
    <w:rsid w:val="00F8416B"/>
    <w:rsid w:val="00F84286"/>
    <w:rsid w:val="00F85358"/>
    <w:rsid w:val="00F859FB"/>
    <w:rsid w:val="00F86AC0"/>
    <w:rsid w:val="00F9041B"/>
    <w:rsid w:val="00F95248"/>
    <w:rsid w:val="00F96A6B"/>
    <w:rsid w:val="00FA0003"/>
    <w:rsid w:val="00FA03DE"/>
    <w:rsid w:val="00FA147E"/>
    <w:rsid w:val="00FA3D13"/>
    <w:rsid w:val="00FB0AC9"/>
    <w:rsid w:val="00FB35B0"/>
    <w:rsid w:val="00FB4CE5"/>
    <w:rsid w:val="00FB4ED5"/>
    <w:rsid w:val="00FB54E2"/>
    <w:rsid w:val="00FB7A44"/>
    <w:rsid w:val="00FC0825"/>
    <w:rsid w:val="00FC196F"/>
    <w:rsid w:val="00FC1F97"/>
    <w:rsid w:val="00FC2855"/>
    <w:rsid w:val="00FC296E"/>
    <w:rsid w:val="00FD0C7F"/>
    <w:rsid w:val="00FD1882"/>
    <w:rsid w:val="00FD1D72"/>
    <w:rsid w:val="00FD5899"/>
    <w:rsid w:val="00FD7C85"/>
    <w:rsid w:val="00FE16EA"/>
    <w:rsid w:val="00FE3300"/>
    <w:rsid w:val="00FE4755"/>
    <w:rsid w:val="00FE7CFA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E9E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0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176B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4"/>
      <w:u w:color="00000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0176BE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56F5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6F58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C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20"/>
  </w:style>
  <w:style w:type="paragraph" w:styleId="Stopka">
    <w:name w:val="footer"/>
    <w:basedOn w:val="Normalny"/>
    <w:link w:val="Stopka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20"/>
  </w:style>
  <w:style w:type="character" w:customStyle="1" w:styleId="Nagwek7Znak">
    <w:name w:val="Nagłówek 7 Znak"/>
    <w:basedOn w:val="Domylnaczcionkaakapitu"/>
    <w:link w:val="Nagwek7"/>
    <w:rsid w:val="000176BE"/>
    <w:rPr>
      <w:rFonts w:ascii="Times New Roman" w:eastAsia="Times New Roman" w:hAnsi="Times New Roman" w:cs="Times New Roman"/>
      <w:sz w:val="28"/>
      <w:szCs w:val="24"/>
      <w:u w:color="000000"/>
      <w:lang w:eastAsia="zh-CN"/>
    </w:rPr>
  </w:style>
  <w:style w:type="character" w:customStyle="1" w:styleId="Nagwek8Znak">
    <w:name w:val="Nagłówek 8 Znak"/>
    <w:basedOn w:val="Domylnaczcionkaakapitu"/>
    <w:link w:val="Nagwek8"/>
    <w:rsid w:val="000176BE"/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paragraph" w:customStyle="1" w:styleId="Standard">
    <w:name w:val="Standard"/>
    <w:rsid w:val="00D2100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02AF"/>
    <w:rPr>
      <w:color w:val="0000FF" w:themeColor="hyperlink"/>
      <w:u w:val="single"/>
    </w:rPr>
  </w:style>
  <w:style w:type="paragraph" w:customStyle="1" w:styleId="Default">
    <w:name w:val="Default"/>
    <w:rsid w:val="00CD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2852"/>
    <w:pPr>
      <w:ind w:left="720"/>
      <w:contextualSpacing/>
    </w:pPr>
  </w:style>
  <w:style w:type="table" w:styleId="Tabela-Siatka">
    <w:name w:val="Table Grid"/>
    <w:basedOn w:val="Standardowy"/>
    <w:uiPriority w:val="59"/>
    <w:rsid w:val="006C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0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1">
    <w:name w:val="Tabela - Siatka1"/>
    <w:basedOn w:val="Standardowy"/>
    <w:uiPriority w:val="39"/>
    <w:rsid w:val="00AF02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E9E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0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176B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4"/>
      <w:u w:color="00000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0176BE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56F5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6F58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C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20"/>
  </w:style>
  <w:style w:type="paragraph" w:styleId="Stopka">
    <w:name w:val="footer"/>
    <w:basedOn w:val="Normalny"/>
    <w:link w:val="Stopka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20"/>
  </w:style>
  <w:style w:type="character" w:customStyle="1" w:styleId="Nagwek7Znak">
    <w:name w:val="Nagłówek 7 Znak"/>
    <w:basedOn w:val="Domylnaczcionkaakapitu"/>
    <w:link w:val="Nagwek7"/>
    <w:rsid w:val="000176BE"/>
    <w:rPr>
      <w:rFonts w:ascii="Times New Roman" w:eastAsia="Times New Roman" w:hAnsi="Times New Roman" w:cs="Times New Roman"/>
      <w:sz w:val="28"/>
      <w:szCs w:val="24"/>
      <w:u w:color="000000"/>
      <w:lang w:eastAsia="zh-CN"/>
    </w:rPr>
  </w:style>
  <w:style w:type="character" w:customStyle="1" w:styleId="Nagwek8Znak">
    <w:name w:val="Nagłówek 8 Znak"/>
    <w:basedOn w:val="Domylnaczcionkaakapitu"/>
    <w:link w:val="Nagwek8"/>
    <w:rsid w:val="000176BE"/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paragraph" w:customStyle="1" w:styleId="Standard">
    <w:name w:val="Standard"/>
    <w:rsid w:val="00D2100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02AF"/>
    <w:rPr>
      <w:color w:val="0000FF" w:themeColor="hyperlink"/>
      <w:u w:val="single"/>
    </w:rPr>
  </w:style>
  <w:style w:type="paragraph" w:customStyle="1" w:styleId="Default">
    <w:name w:val="Default"/>
    <w:rsid w:val="00CD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2852"/>
    <w:pPr>
      <w:ind w:left="720"/>
      <w:contextualSpacing/>
    </w:pPr>
  </w:style>
  <w:style w:type="table" w:styleId="Tabela-Siatka">
    <w:name w:val="Table Grid"/>
    <w:basedOn w:val="Standardowy"/>
    <w:uiPriority w:val="59"/>
    <w:rsid w:val="006C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0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1">
    <w:name w:val="Tabela - Siatka1"/>
    <w:basedOn w:val="Standardowy"/>
    <w:uiPriority w:val="39"/>
    <w:rsid w:val="00AF02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tusz@swidwin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178FA-18EF-44F5-A049-F948FD7E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ruk</dc:creator>
  <cp:lastModifiedBy>Aleksandra Stromińska</cp:lastModifiedBy>
  <cp:revision>18</cp:revision>
  <cp:lastPrinted>2022-05-24T09:56:00Z</cp:lastPrinted>
  <dcterms:created xsi:type="dcterms:W3CDTF">2022-05-24T09:45:00Z</dcterms:created>
  <dcterms:modified xsi:type="dcterms:W3CDTF">2023-04-04T12:15:00Z</dcterms:modified>
</cp:coreProperties>
</file>